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A34" w:rsidRPr="002B7111" w:rsidRDefault="00E43A34" w:rsidP="00E43A34">
      <w:pPr>
        <w:pStyle w:val="Heading3"/>
        <w:pBdr>
          <w:bottom w:val="none" w:sz="0" w:space="0" w:color="auto"/>
        </w:pBdr>
        <w:tabs>
          <w:tab w:val="clear" w:pos="4450"/>
          <w:tab w:val="right" w:pos="4667"/>
        </w:tabs>
        <w:jc w:val="left"/>
        <w:rPr>
          <w:rFonts w:asciiTheme="minorHAnsi" w:hAnsiTheme="minorHAnsi"/>
          <w:color w:val="auto"/>
          <w:sz w:val="22"/>
          <w:szCs w:val="22"/>
        </w:rPr>
      </w:pPr>
    </w:p>
    <w:p w:rsidR="008B46D1" w:rsidRPr="0004646B" w:rsidRDefault="008B46D1" w:rsidP="008B46D1">
      <w:pPr>
        <w:tabs>
          <w:tab w:val="right" w:pos="4667"/>
        </w:tabs>
        <w:rPr>
          <w:rFonts w:asciiTheme="minorHAnsi" w:hAnsiTheme="minorHAnsi" w:cs="Arial"/>
          <w:b/>
          <w:bCs/>
          <w:sz w:val="26"/>
          <w:szCs w:val="26"/>
        </w:rPr>
      </w:pPr>
      <w:r w:rsidRPr="0004646B">
        <w:rPr>
          <w:rFonts w:asciiTheme="minorHAnsi" w:hAnsiTheme="minorHAnsi" w:cs="Arial"/>
          <w:b/>
          <w:bCs/>
          <w:sz w:val="26"/>
          <w:szCs w:val="26"/>
        </w:rPr>
        <w:t xml:space="preserve">Sunday </w:t>
      </w:r>
      <w:r w:rsidR="009542EE">
        <w:rPr>
          <w:rFonts w:asciiTheme="minorHAnsi" w:hAnsiTheme="minorHAnsi" w:cs="Arial"/>
          <w:b/>
          <w:bCs/>
          <w:sz w:val="26"/>
          <w:szCs w:val="26"/>
        </w:rPr>
        <w:t>7</w:t>
      </w:r>
      <w:r w:rsidRPr="0004646B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9542EE">
        <w:rPr>
          <w:rFonts w:asciiTheme="minorHAnsi" w:hAnsiTheme="minorHAnsi" w:cs="Arial"/>
          <w:b/>
          <w:bCs/>
          <w:sz w:val="26"/>
          <w:szCs w:val="26"/>
        </w:rPr>
        <w:t>June</w:t>
      </w:r>
      <w:r w:rsidRPr="0004646B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70581A">
        <w:rPr>
          <w:rFonts w:asciiTheme="minorHAnsi" w:hAnsiTheme="minorHAnsi" w:cs="Arial"/>
          <w:b/>
          <w:bCs/>
          <w:sz w:val="26"/>
          <w:szCs w:val="26"/>
        </w:rPr>
        <w:t>2020</w:t>
      </w:r>
      <w:r w:rsidRPr="0004646B">
        <w:rPr>
          <w:rFonts w:asciiTheme="minorHAnsi" w:hAnsiTheme="minorHAnsi" w:cs="Arial"/>
          <w:b/>
          <w:bCs/>
          <w:sz w:val="26"/>
          <w:szCs w:val="26"/>
        </w:rPr>
        <w:t xml:space="preserve"> </w:t>
      </w:r>
    </w:p>
    <w:p w:rsidR="008B46D1" w:rsidRPr="0004646B" w:rsidRDefault="009542EE" w:rsidP="008B46D1">
      <w:pPr>
        <w:tabs>
          <w:tab w:val="right" w:pos="4667"/>
        </w:tabs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i/>
          <w:iCs/>
          <w:sz w:val="22"/>
          <w:szCs w:val="22"/>
        </w:rPr>
        <w:t>TRINITY SUNDAY</w:t>
      </w:r>
      <w:r w:rsidR="008B46D1" w:rsidRPr="0004646B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: </w:t>
      </w:r>
      <w:r w:rsidR="0070581A">
        <w:rPr>
          <w:rFonts w:asciiTheme="minorHAnsi" w:hAnsiTheme="minorHAnsi" w:cs="Arial"/>
          <w:b/>
          <w:bCs/>
          <w:i/>
          <w:iCs/>
          <w:sz w:val="22"/>
          <w:szCs w:val="22"/>
        </w:rPr>
        <w:t>Year A</w:t>
      </w:r>
    </w:p>
    <w:p w:rsidR="008B46D1" w:rsidRPr="0004646B" w:rsidRDefault="008B46D1" w:rsidP="008B46D1">
      <w:pPr>
        <w:tabs>
          <w:tab w:val="right" w:pos="4667"/>
        </w:tabs>
        <w:ind w:left="360" w:hanging="360"/>
        <w:rPr>
          <w:rFonts w:asciiTheme="minorHAnsi" w:hAnsiTheme="minorHAnsi" w:cs="Arial"/>
          <w:b/>
          <w:bCs/>
          <w:sz w:val="10"/>
          <w:szCs w:val="10"/>
        </w:rPr>
      </w:pPr>
    </w:p>
    <w:p w:rsidR="008B46D1" w:rsidRPr="0004646B" w:rsidRDefault="008B46D1" w:rsidP="008B46D1">
      <w:pPr>
        <w:tabs>
          <w:tab w:val="right" w:pos="4667"/>
        </w:tabs>
        <w:ind w:left="360" w:hanging="360"/>
        <w:rPr>
          <w:rFonts w:asciiTheme="minorHAnsi" w:hAnsiTheme="minorHAnsi" w:cs="Arial"/>
          <w:i/>
          <w:iCs/>
          <w:sz w:val="22"/>
          <w:szCs w:val="22"/>
        </w:rPr>
      </w:pPr>
      <w:r w:rsidRPr="0004646B">
        <w:rPr>
          <w:rFonts w:asciiTheme="minorHAnsi" w:hAnsiTheme="minorHAnsi" w:cs="Arial"/>
          <w:b/>
          <w:bCs/>
          <w:sz w:val="22"/>
          <w:szCs w:val="22"/>
        </w:rPr>
        <w:t>9.30am: Parish Eucharist</w:t>
      </w:r>
      <w:r w:rsidRPr="0004646B">
        <w:rPr>
          <w:rFonts w:asciiTheme="minorHAnsi" w:hAnsiTheme="minorHAnsi" w:cs="Arial"/>
          <w:sz w:val="22"/>
          <w:szCs w:val="22"/>
        </w:rPr>
        <w:tab/>
      </w:r>
    </w:p>
    <w:p w:rsidR="008B46D1" w:rsidRPr="0004646B" w:rsidRDefault="008B46D1" w:rsidP="008B46D1">
      <w:pPr>
        <w:tabs>
          <w:tab w:val="left" w:pos="1418"/>
          <w:tab w:val="right" w:pos="4667"/>
        </w:tabs>
        <w:ind w:left="360" w:hanging="360"/>
        <w:rPr>
          <w:rFonts w:asciiTheme="minorHAnsi" w:hAnsiTheme="minorHAnsi" w:cs="Arial"/>
          <w:sz w:val="6"/>
          <w:szCs w:val="6"/>
        </w:rPr>
      </w:pPr>
    </w:p>
    <w:tbl>
      <w:tblPr>
        <w:tblStyle w:val="TableGrid"/>
        <w:tblW w:w="482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1"/>
        <w:gridCol w:w="646"/>
        <w:gridCol w:w="338"/>
        <w:gridCol w:w="314"/>
        <w:gridCol w:w="276"/>
        <w:gridCol w:w="112"/>
        <w:gridCol w:w="153"/>
        <w:gridCol w:w="1504"/>
      </w:tblGrid>
      <w:tr w:rsidR="008B46D1" w:rsidRPr="0004646B" w:rsidTr="00A521B6">
        <w:tc>
          <w:tcPr>
            <w:tcW w:w="1481" w:type="dxa"/>
          </w:tcPr>
          <w:p w:rsidR="008B46D1" w:rsidRPr="0004646B" w:rsidRDefault="008B46D1" w:rsidP="003D476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1839" w:type="dxa"/>
            <w:gridSpan w:val="6"/>
          </w:tcPr>
          <w:p w:rsidR="008B46D1" w:rsidRPr="0004646B" w:rsidRDefault="0070581A" w:rsidP="003D476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orne</w:t>
            </w:r>
            <w:r w:rsidR="008B46D1" w:rsidRPr="0004646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504" w:type="dxa"/>
          </w:tcPr>
          <w:p w:rsidR="008B46D1" w:rsidRPr="0004646B" w:rsidRDefault="008B46D1" w:rsidP="003D476A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6D1" w:rsidRPr="0004646B" w:rsidTr="00A521B6">
        <w:tc>
          <w:tcPr>
            <w:tcW w:w="1481" w:type="dxa"/>
          </w:tcPr>
          <w:p w:rsidR="008B46D1" w:rsidRPr="0004646B" w:rsidRDefault="008B46D1" w:rsidP="003D476A">
            <w:pPr>
              <w:tabs>
                <w:tab w:val="left" w:pos="1418"/>
                <w:tab w:val="right" w:pos="4667"/>
              </w:tabs>
              <w:ind w:left="360" w:hanging="36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 xml:space="preserve">Processional: </w:t>
            </w:r>
          </w:p>
        </w:tc>
        <w:tc>
          <w:tcPr>
            <w:tcW w:w="1574" w:type="dxa"/>
            <w:gridSpan w:val="4"/>
          </w:tcPr>
          <w:p w:rsidR="008B46D1" w:rsidRPr="0004646B" w:rsidRDefault="005678D0" w:rsidP="003D476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5</w:t>
            </w:r>
          </w:p>
        </w:tc>
        <w:tc>
          <w:tcPr>
            <w:tcW w:w="1769" w:type="dxa"/>
            <w:gridSpan w:val="3"/>
          </w:tcPr>
          <w:p w:rsidR="008B46D1" w:rsidRPr="0004646B" w:rsidRDefault="005678D0" w:rsidP="003D476A">
            <w:pPr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ly, Holy, Holy</w:t>
            </w:r>
          </w:p>
        </w:tc>
      </w:tr>
      <w:tr w:rsidR="008B46D1" w:rsidRPr="0004646B" w:rsidTr="00A521B6">
        <w:tc>
          <w:tcPr>
            <w:tcW w:w="1481" w:type="dxa"/>
          </w:tcPr>
          <w:p w:rsidR="008B46D1" w:rsidRPr="0004646B" w:rsidRDefault="005678D0" w:rsidP="003D476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ffertory</w:t>
            </w:r>
            <w:r w:rsidR="008B46D1" w:rsidRPr="0004646B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984" w:type="dxa"/>
            <w:gridSpan w:val="2"/>
          </w:tcPr>
          <w:p w:rsidR="008B46D1" w:rsidRPr="0004646B" w:rsidRDefault="005678D0" w:rsidP="003D476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4</w:t>
            </w:r>
          </w:p>
        </w:tc>
        <w:tc>
          <w:tcPr>
            <w:tcW w:w="2359" w:type="dxa"/>
            <w:gridSpan w:val="5"/>
          </w:tcPr>
          <w:p w:rsidR="008B46D1" w:rsidRPr="0004646B" w:rsidRDefault="005678D0" w:rsidP="003D476A">
            <w:pPr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ad us, heavenly Father</w:t>
            </w:r>
          </w:p>
        </w:tc>
      </w:tr>
      <w:tr w:rsidR="008B46D1" w:rsidRPr="0004646B" w:rsidTr="00A521B6">
        <w:tc>
          <w:tcPr>
            <w:tcW w:w="1481" w:type="dxa"/>
          </w:tcPr>
          <w:p w:rsidR="008B46D1" w:rsidRPr="0004646B" w:rsidRDefault="0070581A" w:rsidP="003D476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munion</w:t>
            </w:r>
            <w:r w:rsidR="008B46D1" w:rsidRPr="0004646B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1839" w:type="dxa"/>
            <w:gridSpan w:val="6"/>
          </w:tcPr>
          <w:p w:rsidR="008B46D1" w:rsidRPr="0004646B" w:rsidRDefault="005678D0" w:rsidP="003D476A">
            <w:pPr>
              <w:ind w:right="-10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#21</w:t>
            </w:r>
          </w:p>
        </w:tc>
        <w:tc>
          <w:tcPr>
            <w:tcW w:w="1504" w:type="dxa"/>
          </w:tcPr>
          <w:p w:rsidR="008B46D1" w:rsidRPr="0004646B" w:rsidRDefault="005678D0" w:rsidP="003D476A">
            <w:pPr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ly is the Lord</w:t>
            </w:r>
          </w:p>
        </w:tc>
      </w:tr>
      <w:tr w:rsidR="008B46D1" w:rsidRPr="0004646B" w:rsidTr="00A521B6">
        <w:tc>
          <w:tcPr>
            <w:tcW w:w="1481" w:type="dxa"/>
          </w:tcPr>
          <w:p w:rsidR="008B46D1" w:rsidRPr="0004646B" w:rsidRDefault="008B46D1" w:rsidP="003D476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1298" w:type="dxa"/>
            <w:gridSpan w:val="3"/>
          </w:tcPr>
          <w:p w:rsidR="008B46D1" w:rsidRPr="0004646B" w:rsidRDefault="00731700" w:rsidP="003D476A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chaikowski</w:t>
            </w:r>
            <w:proofErr w:type="spellEnd"/>
          </w:p>
        </w:tc>
        <w:tc>
          <w:tcPr>
            <w:tcW w:w="2045" w:type="dxa"/>
            <w:gridSpan w:val="4"/>
          </w:tcPr>
          <w:p w:rsidR="008B46D1" w:rsidRPr="0004646B" w:rsidRDefault="00731700" w:rsidP="0070581A">
            <w:pPr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ymn to the Trinity</w:t>
            </w:r>
          </w:p>
        </w:tc>
      </w:tr>
      <w:tr w:rsidR="008B46D1" w:rsidRPr="0004646B" w:rsidTr="00A521B6">
        <w:tc>
          <w:tcPr>
            <w:tcW w:w="1481" w:type="dxa"/>
          </w:tcPr>
          <w:p w:rsidR="008B46D1" w:rsidRPr="0004646B" w:rsidRDefault="008B46D1" w:rsidP="003D476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646" w:type="dxa"/>
          </w:tcPr>
          <w:p w:rsidR="008B46D1" w:rsidRPr="0004646B" w:rsidRDefault="005678D0" w:rsidP="003D476A">
            <w:pPr>
              <w:tabs>
                <w:tab w:val="right" w:pos="4667"/>
              </w:tabs>
              <w:ind w:right="-10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0</w:t>
            </w:r>
          </w:p>
        </w:tc>
        <w:tc>
          <w:tcPr>
            <w:tcW w:w="2697" w:type="dxa"/>
            <w:gridSpan w:val="6"/>
          </w:tcPr>
          <w:p w:rsidR="008B46D1" w:rsidRPr="0004646B" w:rsidRDefault="005678D0" w:rsidP="0070581A">
            <w:pPr>
              <w:tabs>
                <w:tab w:val="right" w:pos="4667"/>
              </w:tabs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ou whose almighty word</w:t>
            </w:r>
          </w:p>
        </w:tc>
      </w:tr>
      <w:tr w:rsidR="008B46D1" w:rsidRPr="0004646B" w:rsidTr="00A521B6">
        <w:tc>
          <w:tcPr>
            <w:tcW w:w="1481" w:type="dxa"/>
          </w:tcPr>
          <w:p w:rsidR="008B46D1" w:rsidRPr="0004646B" w:rsidRDefault="008B46D1" w:rsidP="003D476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1686" w:type="dxa"/>
            <w:gridSpan w:val="5"/>
          </w:tcPr>
          <w:p w:rsidR="008B46D1" w:rsidRPr="0004646B" w:rsidRDefault="008B46D1" w:rsidP="003D476A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7" w:type="dxa"/>
            <w:gridSpan w:val="2"/>
          </w:tcPr>
          <w:p w:rsidR="008B46D1" w:rsidRPr="0004646B" w:rsidRDefault="008B46D1" w:rsidP="003D476A">
            <w:pPr>
              <w:tabs>
                <w:tab w:val="right" w:pos="4667"/>
              </w:tabs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0581A" w:rsidRDefault="0070581A" w:rsidP="00E43A34">
      <w:pPr>
        <w:pStyle w:val="Heading3"/>
        <w:pBdr>
          <w:bottom w:val="none" w:sz="0" w:space="0" w:color="auto"/>
        </w:pBdr>
        <w:tabs>
          <w:tab w:val="clear" w:pos="4450"/>
          <w:tab w:val="right" w:pos="4667"/>
        </w:tabs>
        <w:jc w:val="left"/>
        <w:rPr>
          <w:rFonts w:asciiTheme="minorHAnsi" w:hAnsiTheme="minorHAnsi"/>
          <w:color w:val="auto"/>
          <w:sz w:val="26"/>
          <w:szCs w:val="26"/>
        </w:rPr>
      </w:pPr>
    </w:p>
    <w:p w:rsidR="007F272F" w:rsidRDefault="007F272F" w:rsidP="00E43A34">
      <w:pPr>
        <w:pStyle w:val="Heading3"/>
        <w:pBdr>
          <w:bottom w:val="none" w:sz="0" w:space="0" w:color="auto"/>
        </w:pBdr>
        <w:tabs>
          <w:tab w:val="clear" w:pos="4450"/>
          <w:tab w:val="right" w:pos="4667"/>
        </w:tabs>
        <w:jc w:val="left"/>
        <w:rPr>
          <w:rFonts w:asciiTheme="minorHAnsi" w:hAnsiTheme="minorHAnsi"/>
          <w:color w:val="auto"/>
          <w:sz w:val="26"/>
          <w:szCs w:val="26"/>
        </w:rPr>
      </w:pPr>
    </w:p>
    <w:p w:rsidR="00F0388E" w:rsidRDefault="00F0388E" w:rsidP="00F0388E"/>
    <w:p w:rsidR="00E43A34" w:rsidRPr="002B7111" w:rsidRDefault="009542EE" w:rsidP="00E43A34">
      <w:pPr>
        <w:pStyle w:val="Heading3"/>
        <w:pBdr>
          <w:bottom w:val="none" w:sz="0" w:space="0" w:color="auto"/>
        </w:pBdr>
        <w:tabs>
          <w:tab w:val="clear" w:pos="4450"/>
          <w:tab w:val="right" w:pos="4667"/>
        </w:tabs>
        <w:jc w:val="left"/>
        <w:rPr>
          <w:rFonts w:asciiTheme="minorHAnsi" w:hAnsiTheme="minorHAnsi"/>
          <w:color w:val="auto"/>
          <w:sz w:val="26"/>
          <w:szCs w:val="26"/>
        </w:rPr>
      </w:pPr>
      <w:r>
        <w:rPr>
          <w:rFonts w:asciiTheme="minorHAnsi" w:hAnsiTheme="minorHAnsi"/>
          <w:color w:val="auto"/>
          <w:sz w:val="26"/>
          <w:szCs w:val="26"/>
        </w:rPr>
        <w:t>Thursday 11</w:t>
      </w:r>
      <w:r w:rsidR="00E43A34" w:rsidRPr="002B7111">
        <w:rPr>
          <w:rFonts w:asciiTheme="minorHAnsi" w:hAnsiTheme="minorHAnsi"/>
          <w:color w:val="auto"/>
          <w:sz w:val="26"/>
          <w:szCs w:val="26"/>
        </w:rPr>
        <w:t xml:space="preserve"> </w:t>
      </w:r>
      <w:r>
        <w:rPr>
          <w:rFonts w:asciiTheme="minorHAnsi" w:hAnsiTheme="minorHAnsi"/>
          <w:color w:val="auto"/>
          <w:sz w:val="26"/>
          <w:szCs w:val="26"/>
        </w:rPr>
        <w:t>June</w:t>
      </w:r>
      <w:r w:rsidR="00811EF8" w:rsidRPr="002B7111">
        <w:rPr>
          <w:rFonts w:asciiTheme="minorHAnsi" w:hAnsiTheme="minorHAnsi"/>
          <w:color w:val="auto"/>
          <w:sz w:val="26"/>
          <w:szCs w:val="26"/>
        </w:rPr>
        <w:t xml:space="preserve"> </w:t>
      </w:r>
      <w:r w:rsidR="008B46D1">
        <w:rPr>
          <w:rFonts w:asciiTheme="minorHAnsi" w:hAnsiTheme="minorHAnsi"/>
          <w:color w:val="auto"/>
          <w:sz w:val="26"/>
          <w:szCs w:val="26"/>
        </w:rPr>
        <w:t>2020</w:t>
      </w:r>
      <w:r w:rsidR="00E43A34" w:rsidRPr="002B7111">
        <w:rPr>
          <w:rFonts w:asciiTheme="minorHAnsi" w:hAnsiTheme="minorHAnsi"/>
          <w:color w:val="auto"/>
          <w:sz w:val="26"/>
          <w:szCs w:val="26"/>
        </w:rPr>
        <w:t xml:space="preserve"> </w:t>
      </w:r>
    </w:p>
    <w:p w:rsidR="00E43A34" w:rsidRPr="002B7111" w:rsidRDefault="009542EE" w:rsidP="00E43A34">
      <w:pPr>
        <w:tabs>
          <w:tab w:val="right" w:pos="4667"/>
        </w:tabs>
        <w:rPr>
          <w:rFonts w:asciiTheme="minorHAnsi" w:hAnsiTheme="minorHAnsi" w:cs="Arial"/>
          <w:b/>
          <w:bCs/>
          <w:iCs/>
          <w:sz w:val="22"/>
          <w:szCs w:val="22"/>
        </w:rPr>
      </w:pPr>
      <w:r>
        <w:rPr>
          <w:rFonts w:asciiTheme="minorHAnsi" w:hAnsiTheme="minorHAnsi" w:cs="Arial"/>
          <w:b/>
          <w:bCs/>
          <w:iCs/>
          <w:sz w:val="22"/>
          <w:szCs w:val="22"/>
        </w:rPr>
        <w:t>CORPUS CHRISTI</w:t>
      </w:r>
      <w:r w:rsidR="005678D0">
        <w:rPr>
          <w:rFonts w:asciiTheme="minorHAnsi" w:hAnsiTheme="minorHAnsi" w:cs="Arial"/>
          <w:b/>
          <w:bCs/>
          <w:iCs/>
          <w:sz w:val="22"/>
          <w:szCs w:val="22"/>
        </w:rPr>
        <w:t xml:space="preserve"> </w:t>
      </w:r>
      <w:r w:rsidR="005678D0" w:rsidRPr="005678D0">
        <w:rPr>
          <w:rFonts w:asciiTheme="minorHAnsi" w:hAnsiTheme="minorHAnsi" w:cs="Arial"/>
          <w:bCs/>
          <w:i/>
          <w:iCs/>
          <w:sz w:val="22"/>
          <w:szCs w:val="22"/>
        </w:rPr>
        <w:t>(at SFH)</w:t>
      </w:r>
    </w:p>
    <w:p w:rsidR="00E43A34" w:rsidRPr="00337322" w:rsidRDefault="00E43A34" w:rsidP="00E43A34">
      <w:pPr>
        <w:tabs>
          <w:tab w:val="right" w:pos="4667"/>
        </w:tabs>
        <w:rPr>
          <w:rFonts w:asciiTheme="minorHAnsi" w:hAnsiTheme="minorHAnsi" w:cs="Arial"/>
          <w:b/>
          <w:bCs/>
          <w:i/>
          <w:iCs/>
          <w:sz w:val="10"/>
          <w:szCs w:val="10"/>
        </w:rPr>
      </w:pPr>
    </w:p>
    <w:p w:rsidR="00337322" w:rsidRDefault="008B46D1" w:rsidP="00830BBA">
      <w:pPr>
        <w:tabs>
          <w:tab w:val="right" w:pos="4667"/>
        </w:tabs>
        <w:ind w:left="360" w:hanging="36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9</w:t>
      </w:r>
      <w:r w:rsidR="00830BBA" w:rsidRPr="002B7111">
        <w:rPr>
          <w:rFonts w:asciiTheme="minorHAnsi" w:hAnsiTheme="minorHAnsi" w:cs="Arial"/>
          <w:b/>
          <w:bCs/>
          <w:sz w:val="22"/>
          <w:szCs w:val="22"/>
        </w:rPr>
        <w:t xml:space="preserve">.30am: </w:t>
      </w:r>
      <w:r w:rsidR="00811EF8" w:rsidRPr="002B7111">
        <w:rPr>
          <w:rFonts w:asciiTheme="minorHAnsi" w:hAnsiTheme="minorHAnsi" w:cs="Arial"/>
          <w:b/>
          <w:bCs/>
          <w:sz w:val="22"/>
          <w:szCs w:val="22"/>
        </w:rPr>
        <w:t>Parish Eucharist</w:t>
      </w:r>
      <w:r w:rsidR="00830BBA" w:rsidRPr="002B7111">
        <w:rPr>
          <w:rFonts w:asciiTheme="minorHAnsi" w:hAnsiTheme="minorHAnsi" w:cs="Arial"/>
          <w:b/>
          <w:bCs/>
          <w:sz w:val="22"/>
          <w:szCs w:val="22"/>
        </w:rPr>
        <w:tab/>
      </w:r>
    </w:p>
    <w:p w:rsidR="00830BBA" w:rsidRPr="00347DB2" w:rsidRDefault="00830BBA">
      <w:pPr>
        <w:rPr>
          <w:rFonts w:asciiTheme="minorHAnsi" w:hAnsiTheme="minorHAnsi"/>
          <w:sz w:val="6"/>
          <w:szCs w:val="6"/>
        </w:rPr>
      </w:pPr>
    </w:p>
    <w:tbl>
      <w:tblPr>
        <w:tblStyle w:val="TableGrid"/>
        <w:tblW w:w="496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0"/>
        <w:gridCol w:w="725"/>
        <w:gridCol w:w="62"/>
        <w:gridCol w:w="138"/>
        <w:gridCol w:w="503"/>
        <w:gridCol w:w="270"/>
        <w:gridCol w:w="1854"/>
      </w:tblGrid>
      <w:tr w:rsidR="00C568B3" w:rsidRPr="002B7111" w:rsidTr="005678D0">
        <w:tc>
          <w:tcPr>
            <w:tcW w:w="1410" w:type="dxa"/>
          </w:tcPr>
          <w:p w:rsidR="00C568B3" w:rsidRPr="002B7111" w:rsidRDefault="00C568B3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1698" w:type="dxa"/>
            <w:gridSpan w:val="5"/>
          </w:tcPr>
          <w:p w:rsidR="00C568B3" w:rsidRPr="002B7111" w:rsidRDefault="00AB3514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orne</w:t>
            </w:r>
          </w:p>
        </w:tc>
        <w:tc>
          <w:tcPr>
            <w:tcW w:w="1854" w:type="dxa"/>
          </w:tcPr>
          <w:p w:rsidR="00C568B3" w:rsidRPr="002B7111" w:rsidRDefault="00C568B3" w:rsidP="003B3A77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568B3" w:rsidRPr="002B7111" w:rsidTr="005678D0">
        <w:tc>
          <w:tcPr>
            <w:tcW w:w="1410" w:type="dxa"/>
          </w:tcPr>
          <w:p w:rsidR="00C568B3" w:rsidRPr="002B7111" w:rsidRDefault="00C568B3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Processional:</w:t>
            </w:r>
          </w:p>
        </w:tc>
        <w:tc>
          <w:tcPr>
            <w:tcW w:w="787" w:type="dxa"/>
            <w:gridSpan w:val="2"/>
          </w:tcPr>
          <w:p w:rsidR="00C568B3" w:rsidRPr="002B7111" w:rsidRDefault="005678D0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71</w:t>
            </w:r>
          </w:p>
        </w:tc>
        <w:tc>
          <w:tcPr>
            <w:tcW w:w="2765" w:type="dxa"/>
            <w:gridSpan w:val="4"/>
          </w:tcPr>
          <w:p w:rsidR="00F0388E" w:rsidRPr="002B7111" w:rsidRDefault="005678D0" w:rsidP="00347DB2">
            <w:pPr>
              <w:tabs>
                <w:tab w:val="left" w:pos="1418"/>
                <w:tab w:val="right" w:pos="4667"/>
              </w:tabs>
              <w:ind w:hanging="137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lleluy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sing to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us</w:t>
            </w:r>
            <w:proofErr w:type="spellEnd"/>
          </w:p>
        </w:tc>
      </w:tr>
      <w:tr w:rsidR="00C568B3" w:rsidRPr="002B7111" w:rsidTr="005678D0">
        <w:tc>
          <w:tcPr>
            <w:tcW w:w="1410" w:type="dxa"/>
          </w:tcPr>
          <w:p w:rsidR="00C568B3" w:rsidRPr="002B7111" w:rsidRDefault="005678D0" w:rsidP="00A521B6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ffertory</w:t>
            </w:r>
            <w:r w:rsidR="00C568B3" w:rsidRPr="002B711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925" w:type="dxa"/>
            <w:gridSpan w:val="3"/>
          </w:tcPr>
          <w:p w:rsidR="00C568B3" w:rsidRPr="002B7111" w:rsidRDefault="005678D0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02</w:t>
            </w:r>
          </w:p>
        </w:tc>
        <w:tc>
          <w:tcPr>
            <w:tcW w:w="2627" w:type="dxa"/>
            <w:gridSpan w:val="3"/>
          </w:tcPr>
          <w:p w:rsidR="00C568B3" w:rsidRPr="002B7111" w:rsidRDefault="005678D0" w:rsidP="002B7111">
            <w:pPr>
              <w:tabs>
                <w:tab w:val="left" w:pos="1418"/>
                <w:tab w:val="right" w:pos="4667"/>
              </w:tabs>
              <w:ind w:hanging="166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 thou who at thy Eucharist</w:t>
            </w:r>
          </w:p>
        </w:tc>
      </w:tr>
      <w:tr w:rsidR="00C568B3" w:rsidRPr="002B7111" w:rsidTr="005678D0">
        <w:tc>
          <w:tcPr>
            <w:tcW w:w="1410" w:type="dxa"/>
          </w:tcPr>
          <w:p w:rsidR="00C568B3" w:rsidRPr="002B7111" w:rsidRDefault="00B35460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munion</w:t>
            </w:r>
            <w:r w:rsidR="00C568B3" w:rsidRPr="002B711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725" w:type="dxa"/>
          </w:tcPr>
          <w:p w:rsidR="00C568B3" w:rsidRPr="002B7111" w:rsidRDefault="005678D0" w:rsidP="007F355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98</w:t>
            </w:r>
          </w:p>
        </w:tc>
        <w:tc>
          <w:tcPr>
            <w:tcW w:w="2827" w:type="dxa"/>
            <w:gridSpan w:val="5"/>
          </w:tcPr>
          <w:p w:rsidR="0004646B" w:rsidRPr="002B7111" w:rsidRDefault="005678D0" w:rsidP="005678D0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 pray thee</w:t>
            </w:r>
          </w:p>
        </w:tc>
      </w:tr>
      <w:tr w:rsidR="00AB3514" w:rsidRPr="002B7111" w:rsidTr="005678D0">
        <w:tc>
          <w:tcPr>
            <w:tcW w:w="1410" w:type="dxa"/>
          </w:tcPr>
          <w:p w:rsidR="00AB3514" w:rsidRPr="002B7111" w:rsidRDefault="00AB3514" w:rsidP="00AB3514">
            <w:pPr>
              <w:tabs>
                <w:tab w:val="left" w:pos="1418"/>
                <w:tab w:val="right" w:pos="4667"/>
              </w:tabs>
              <w:ind w:right="-119"/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Anthem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787" w:type="dxa"/>
            <w:gridSpan w:val="2"/>
          </w:tcPr>
          <w:p w:rsidR="00AB3514" w:rsidRPr="00AB3514" w:rsidRDefault="005678D0" w:rsidP="00AB351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allis</w:t>
            </w:r>
            <w:proofErr w:type="spellEnd"/>
          </w:p>
        </w:tc>
        <w:tc>
          <w:tcPr>
            <w:tcW w:w="2765" w:type="dxa"/>
            <w:gridSpan w:val="4"/>
          </w:tcPr>
          <w:p w:rsidR="00AB3514" w:rsidRPr="00AB3514" w:rsidRDefault="005678D0" w:rsidP="00AB3514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ily, verily, I say unto you</w:t>
            </w:r>
          </w:p>
        </w:tc>
      </w:tr>
      <w:tr w:rsidR="005678D0" w:rsidRPr="002B7111" w:rsidTr="005678D0">
        <w:tc>
          <w:tcPr>
            <w:tcW w:w="1410" w:type="dxa"/>
          </w:tcPr>
          <w:p w:rsidR="005678D0" w:rsidRPr="002B7111" w:rsidRDefault="005678D0" w:rsidP="005678D0">
            <w:pPr>
              <w:tabs>
                <w:tab w:val="left" w:pos="1418"/>
                <w:tab w:val="right" w:pos="4667"/>
              </w:tabs>
              <w:ind w:right="-119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enediction:</w:t>
            </w:r>
          </w:p>
        </w:tc>
        <w:tc>
          <w:tcPr>
            <w:tcW w:w="787" w:type="dxa"/>
            <w:gridSpan w:val="2"/>
          </w:tcPr>
          <w:p w:rsidR="005678D0" w:rsidRDefault="005678D0" w:rsidP="005678D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68p2</w:t>
            </w:r>
          </w:p>
        </w:tc>
        <w:tc>
          <w:tcPr>
            <w:tcW w:w="2765" w:type="dxa"/>
            <w:gridSpan w:val="4"/>
          </w:tcPr>
          <w:p w:rsidR="005678D0" w:rsidRPr="002B7111" w:rsidRDefault="005678D0" w:rsidP="005678D0">
            <w:pPr>
              <w:tabs>
                <w:tab w:val="left" w:pos="1418"/>
                <w:tab w:val="right" w:pos="4667"/>
              </w:tabs>
              <w:ind w:right="29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antum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ergo</w:t>
            </w:r>
          </w:p>
        </w:tc>
      </w:tr>
      <w:tr w:rsidR="005678D0" w:rsidRPr="002B7111" w:rsidTr="005678D0">
        <w:tc>
          <w:tcPr>
            <w:tcW w:w="1410" w:type="dxa"/>
          </w:tcPr>
          <w:p w:rsidR="005678D0" w:rsidRPr="002B7111" w:rsidRDefault="005678D0" w:rsidP="005678D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725" w:type="dxa"/>
          </w:tcPr>
          <w:p w:rsidR="005678D0" w:rsidRPr="002B7111" w:rsidRDefault="005678D0" w:rsidP="005678D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07</w:t>
            </w:r>
          </w:p>
        </w:tc>
        <w:tc>
          <w:tcPr>
            <w:tcW w:w="2827" w:type="dxa"/>
            <w:gridSpan w:val="5"/>
          </w:tcPr>
          <w:p w:rsidR="005678D0" w:rsidRPr="002B7111" w:rsidRDefault="005678D0" w:rsidP="005678D0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weet Sacrament Divine</w:t>
            </w:r>
          </w:p>
        </w:tc>
      </w:tr>
      <w:tr w:rsidR="005678D0" w:rsidRPr="002B7111" w:rsidTr="005678D0">
        <w:tc>
          <w:tcPr>
            <w:tcW w:w="1410" w:type="dxa"/>
          </w:tcPr>
          <w:p w:rsidR="005678D0" w:rsidRPr="002B7111" w:rsidRDefault="005678D0" w:rsidP="005678D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1428" w:type="dxa"/>
            <w:gridSpan w:val="4"/>
          </w:tcPr>
          <w:p w:rsidR="005678D0" w:rsidRPr="002B7111" w:rsidRDefault="005678D0" w:rsidP="005678D0">
            <w:pPr>
              <w:tabs>
                <w:tab w:val="left" w:pos="1087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4" w:type="dxa"/>
            <w:gridSpan w:val="2"/>
          </w:tcPr>
          <w:p w:rsidR="005678D0" w:rsidRPr="0004646B" w:rsidRDefault="005678D0" w:rsidP="005678D0">
            <w:pPr>
              <w:tabs>
                <w:tab w:val="left" w:pos="1087"/>
                <w:tab w:val="right" w:pos="4667"/>
              </w:tabs>
              <w:ind w:hanging="47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542EE" w:rsidRPr="007B5633" w:rsidRDefault="009542EE" w:rsidP="009542EE">
      <w:pPr>
        <w:jc w:val="center"/>
        <w:rPr>
          <w:rFonts w:asciiTheme="minorHAnsi" w:hAnsiTheme="minorHAnsi"/>
          <w:i/>
          <w:sz w:val="22"/>
          <w:szCs w:val="22"/>
        </w:rPr>
      </w:pPr>
      <w:r w:rsidRPr="007B5633">
        <w:rPr>
          <w:rFonts w:asciiTheme="minorHAnsi" w:hAnsiTheme="minorHAnsi"/>
          <w:i/>
          <w:sz w:val="22"/>
          <w:szCs w:val="22"/>
        </w:rPr>
        <w:t>Hymns taken from NEH</w:t>
      </w:r>
      <w:r>
        <w:rPr>
          <w:rFonts w:asciiTheme="minorHAnsi" w:hAnsiTheme="minorHAnsi"/>
          <w:i/>
          <w:sz w:val="22"/>
          <w:szCs w:val="22"/>
        </w:rPr>
        <w:t xml:space="preserve"> unless stated</w:t>
      </w:r>
    </w:p>
    <w:p w:rsidR="00C568B3" w:rsidRPr="002B7111" w:rsidRDefault="009542EE" w:rsidP="009542E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6"/>
          <w:szCs w:val="26"/>
        </w:rPr>
        <w:br w:type="column"/>
      </w:r>
    </w:p>
    <w:p w:rsidR="00E43A34" w:rsidRPr="002B7111" w:rsidRDefault="00E43A34" w:rsidP="009542EE">
      <w:pPr>
        <w:tabs>
          <w:tab w:val="right" w:pos="4667"/>
        </w:tabs>
        <w:ind w:left="360" w:hanging="360"/>
        <w:rPr>
          <w:rFonts w:asciiTheme="minorHAnsi" w:hAnsiTheme="minorHAnsi" w:cs="Arial"/>
          <w:b/>
          <w:sz w:val="26"/>
          <w:szCs w:val="26"/>
        </w:rPr>
      </w:pPr>
      <w:r w:rsidRPr="002B7111">
        <w:rPr>
          <w:rFonts w:asciiTheme="minorHAnsi" w:hAnsiTheme="minorHAnsi" w:cs="Arial"/>
          <w:b/>
          <w:sz w:val="26"/>
          <w:szCs w:val="26"/>
        </w:rPr>
        <w:t xml:space="preserve">Sunday </w:t>
      </w:r>
      <w:r w:rsidR="00144D9B" w:rsidRPr="002B7111">
        <w:rPr>
          <w:rFonts w:asciiTheme="minorHAnsi" w:hAnsiTheme="minorHAnsi" w:cs="Arial"/>
          <w:b/>
          <w:sz w:val="26"/>
          <w:szCs w:val="26"/>
        </w:rPr>
        <w:t>1</w:t>
      </w:r>
      <w:r w:rsidR="009542EE">
        <w:rPr>
          <w:rFonts w:asciiTheme="minorHAnsi" w:hAnsiTheme="minorHAnsi" w:cs="Arial"/>
          <w:b/>
          <w:sz w:val="26"/>
          <w:szCs w:val="26"/>
        </w:rPr>
        <w:t>4</w:t>
      </w:r>
      <w:r w:rsidR="003C0A4D" w:rsidRPr="002B7111">
        <w:rPr>
          <w:rFonts w:asciiTheme="minorHAnsi" w:hAnsiTheme="minorHAnsi" w:cs="Arial"/>
          <w:b/>
          <w:sz w:val="26"/>
          <w:szCs w:val="26"/>
        </w:rPr>
        <w:t xml:space="preserve"> </w:t>
      </w:r>
      <w:r w:rsidR="009542EE">
        <w:rPr>
          <w:rFonts w:asciiTheme="minorHAnsi" w:hAnsiTheme="minorHAnsi" w:cs="Arial"/>
          <w:b/>
          <w:sz w:val="26"/>
          <w:szCs w:val="26"/>
        </w:rPr>
        <w:t>June</w:t>
      </w:r>
      <w:r w:rsidR="00811EF8" w:rsidRPr="002B7111">
        <w:rPr>
          <w:rFonts w:asciiTheme="minorHAnsi" w:hAnsiTheme="minorHAnsi" w:cs="Arial"/>
          <w:b/>
          <w:sz w:val="26"/>
          <w:szCs w:val="26"/>
        </w:rPr>
        <w:t xml:space="preserve"> </w:t>
      </w:r>
      <w:r w:rsidR="00144D9B" w:rsidRPr="002B7111">
        <w:rPr>
          <w:rFonts w:asciiTheme="minorHAnsi" w:hAnsiTheme="minorHAnsi" w:cs="Arial"/>
          <w:b/>
          <w:sz w:val="26"/>
          <w:szCs w:val="26"/>
        </w:rPr>
        <w:t>20</w:t>
      </w:r>
      <w:r w:rsidR="00AB3514">
        <w:rPr>
          <w:rFonts w:asciiTheme="minorHAnsi" w:hAnsiTheme="minorHAnsi" w:cs="Arial"/>
          <w:b/>
          <w:sz w:val="26"/>
          <w:szCs w:val="26"/>
        </w:rPr>
        <w:t>20</w:t>
      </w:r>
    </w:p>
    <w:p w:rsidR="00E43A34" w:rsidRPr="002B7111" w:rsidRDefault="009542EE" w:rsidP="00E43A34">
      <w:pPr>
        <w:tabs>
          <w:tab w:val="right" w:pos="4667"/>
        </w:tabs>
        <w:rPr>
          <w:rFonts w:asciiTheme="minorHAnsi" w:hAnsiTheme="minorHAnsi" w:cs="Arial"/>
          <w:b/>
          <w:bCs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i/>
          <w:iCs/>
          <w:sz w:val="22"/>
          <w:szCs w:val="22"/>
        </w:rPr>
        <w:t>1</w:t>
      </w:r>
      <w:r>
        <w:rPr>
          <w:rFonts w:asciiTheme="minorHAnsi" w:hAnsiTheme="minorHAnsi" w:cs="Arial"/>
          <w:b/>
          <w:bCs/>
          <w:i/>
          <w:iCs/>
          <w:sz w:val="22"/>
          <w:szCs w:val="22"/>
          <w:vertAlign w:val="superscript"/>
        </w:rPr>
        <w:t xml:space="preserve">st </w:t>
      </w:r>
      <w:r>
        <w:rPr>
          <w:rFonts w:asciiTheme="minorHAnsi" w:hAnsiTheme="minorHAnsi" w:cs="Arial"/>
          <w:b/>
          <w:bCs/>
          <w:i/>
          <w:iCs/>
          <w:sz w:val="22"/>
          <w:szCs w:val="22"/>
        </w:rPr>
        <w:t>Sunday after Trinity</w:t>
      </w:r>
      <w:r w:rsidR="00BF1BCE" w:rsidRPr="002B7111">
        <w:rPr>
          <w:rFonts w:asciiTheme="minorHAnsi" w:hAnsiTheme="minorHAnsi" w:cs="Arial"/>
          <w:b/>
          <w:bCs/>
          <w:i/>
          <w:iCs/>
          <w:sz w:val="22"/>
          <w:szCs w:val="22"/>
        </w:rPr>
        <w:t>:</w:t>
      </w:r>
      <w:r w:rsidR="00384C81" w:rsidRPr="002B7111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  <w:r w:rsidR="00AB3514">
        <w:rPr>
          <w:rFonts w:asciiTheme="minorHAnsi" w:hAnsiTheme="minorHAnsi" w:cs="Arial"/>
          <w:b/>
          <w:bCs/>
          <w:i/>
          <w:iCs/>
          <w:sz w:val="22"/>
          <w:szCs w:val="22"/>
        </w:rPr>
        <w:t>Year A</w:t>
      </w:r>
    </w:p>
    <w:p w:rsidR="00E43A34" w:rsidRPr="00C608EB" w:rsidRDefault="00E43A34" w:rsidP="00E43A34">
      <w:pPr>
        <w:tabs>
          <w:tab w:val="right" w:pos="4667"/>
        </w:tabs>
        <w:ind w:left="360" w:hanging="360"/>
        <w:rPr>
          <w:rFonts w:asciiTheme="minorHAnsi" w:hAnsiTheme="minorHAnsi" w:cs="Arial"/>
          <w:b/>
          <w:bCs/>
          <w:sz w:val="10"/>
          <w:szCs w:val="10"/>
        </w:rPr>
      </w:pPr>
    </w:p>
    <w:p w:rsidR="00020904" w:rsidRPr="002B7111" w:rsidRDefault="00E43A34" w:rsidP="00E43A34">
      <w:pPr>
        <w:tabs>
          <w:tab w:val="right" w:pos="4667"/>
        </w:tabs>
        <w:ind w:left="360" w:hanging="360"/>
        <w:rPr>
          <w:rFonts w:asciiTheme="minorHAnsi" w:hAnsiTheme="minorHAnsi" w:cs="Arial"/>
          <w:bCs/>
          <w:i/>
          <w:sz w:val="22"/>
          <w:szCs w:val="22"/>
        </w:rPr>
      </w:pPr>
      <w:r w:rsidRPr="002B7111">
        <w:rPr>
          <w:rFonts w:asciiTheme="minorHAnsi" w:hAnsiTheme="minorHAnsi" w:cs="Arial"/>
          <w:b/>
          <w:bCs/>
          <w:sz w:val="22"/>
          <w:szCs w:val="22"/>
        </w:rPr>
        <w:t>9.30am: Parish Eucharist</w:t>
      </w:r>
      <w:r w:rsidR="00020904" w:rsidRPr="002B7111">
        <w:rPr>
          <w:rFonts w:asciiTheme="minorHAnsi" w:hAnsiTheme="minorHAnsi" w:cs="Arial"/>
          <w:b/>
          <w:bCs/>
          <w:sz w:val="22"/>
          <w:szCs w:val="22"/>
        </w:rPr>
        <w:tab/>
      </w:r>
    </w:p>
    <w:p w:rsidR="00E43A34" w:rsidRPr="00347DB2" w:rsidRDefault="00E43A34" w:rsidP="00E43A34">
      <w:pPr>
        <w:tabs>
          <w:tab w:val="left" w:pos="1418"/>
          <w:tab w:val="right" w:pos="4667"/>
        </w:tabs>
        <w:ind w:left="360" w:hanging="360"/>
        <w:rPr>
          <w:rFonts w:asciiTheme="minorHAnsi" w:hAnsiTheme="minorHAnsi" w:cs="Arial"/>
          <w:sz w:val="6"/>
          <w:szCs w:val="6"/>
        </w:rPr>
      </w:pPr>
    </w:p>
    <w:tbl>
      <w:tblPr>
        <w:tblStyle w:val="TableGrid"/>
        <w:tblW w:w="496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551"/>
        <w:gridCol w:w="132"/>
        <w:gridCol w:w="366"/>
        <w:gridCol w:w="179"/>
        <w:gridCol w:w="2190"/>
      </w:tblGrid>
      <w:tr w:rsidR="00384C81" w:rsidRPr="002B7111" w:rsidTr="00E606EB">
        <w:tc>
          <w:tcPr>
            <w:tcW w:w="1544" w:type="dxa"/>
          </w:tcPr>
          <w:p w:rsidR="00384C81" w:rsidRPr="002B7111" w:rsidRDefault="00384C81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1228" w:type="dxa"/>
            <w:gridSpan w:val="4"/>
          </w:tcPr>
          <w:p w:rsidR="00384C81" w:rsidRPr="002B7111" w:rsidRDefault="00AB3514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orne</w:t>
            </w:r>
          </w:p>
        </w:tc>
        <w:tc>
          <w:tcPr>
            <w:tcW w:w="2190" w:type="dxa"/>
          </w:tcPr>
          <w:p w:rsidR="00384C81" w:rsidRPr="002B7111" w:rsidRDefault="00384C81" w:rsidP="003B3A77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B3514" w:rsidRPr="002B7111" w:rsidTr="00E606EB">
        <w:tc>
          <w:tcPr>
            <w:tcW w:w="1544" w:type="dxa"/>
          </w:tcPr>
          <w:p w:rsidR="00AB3514" w:rsidRPr="002B7111" w:rsidRDefault="00AB3514" w:rsidP="00AB351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Processional:</w:t>
            </w:r>
          </w:p>
        </w:tc>
        <w:tc>
          <w:tcPr>
            <w:tcW w:w="551" w:type="dxa"/>
          </w:tcPr>
          <w:p w:rsidR="00AB3514" w:rsidRPr="002B7111" w:rsidRDefault="00072D55" w:rsidP="00AB351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0</w:t>
            </w:r>
          </w:p>
        </w:tc>
        <w:tc>
          <w:tcPr>
            <w:tcW w:w="2867" w:type="dxa"/>
            <w:gridSpan w:val="4"/>
          </w:tcPr>
          <w:p w:rsidR="00AB3514" w:rsidRPr="002B7111" w:rsidRDefault="00072D55" w:rsidP="00AB3514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l people that on earth</w:t>
            </w:r>
          </w:p>
        </w:tc>
      </w:tr>
      <w:tr w:rsidR="00AB3514" w:rsidRPr="002B7111" w:rsidTr="00AB3514">
        <w:trPr>
          <w:trHeight w:val="266"/>
        </w:trPr>
        <w:tc>
          <w:tcPr>
            <w:tcW w:w="1544" w:type="dxa"/>
          </w:tcPr>
          <w:p w:rsidR="00AB3514" w:rsidRPr="002B7111" w:rsidRDefault="00072D55" w:rsidP="00AB351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ffertory</w:t>
            </w:r>
            <w:r w:rsidR="00AB3514" w:rsidRPr="002B711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83" w:type="dxa"/>
            <w:gridSpan w:val="2"/>
          </w:tcPr>
          <w:p w:rsidR="00AB3514" w:rsidRPr="002B7111" w:rsidRDefault="00D14E45" w:rsidP="00AB351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31</w:t>
            </w:r>
          </w:p>
        </w:tc>
        <w:tc>
          <w:tcPr>
            <w:tcW w:w="2735" w:type="dxa"/>
            <w:gridSpan w:val="3"/>
          </w:tcPr>
          <w:p w:rsidR="00AB3514" w:rsidRPr="002B7111" w:rsidRDefault="00D14E45" w:rsidP="00AB3514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 have a Gospel</w:t>
            </w:r>
          </w:p>
        </w:tc>
      </w:tr>
      <w:tr w:rsidR="00D14E45" w:rsidRPr="002B7111" w:rsidTr="00E606EB">
        <w:tc>
          <w:tcPr>
            <w:tcW w:w="1544" w:type="dxa"/>
          </w:tcPr>
          <w:p w:rsidR="00D14E45" w:rsidRPr="002B7111" w:rsidRDefault="00D14E45" w:rsidP="00D14E45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Communion:</w:t>
            </w:r>
          </w:p>
        </w:tc>
        <w:tc>
          <w:tcPr>
            <w:tcW w:w="683" w:type="dxa"/>
            <w:gridSpan w:val="2"/>
          </w:tcPr>
          <w:p w:rsidR="00D14E45" w:rsidRPr="002B7111" w:rsidRDefault="00D14E45" w:rsidP="00D14E45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#3</w:t>
            </w:r>
          </w:p>
        </w:tc>
        <w:tc>
          <w:tcPr>
            <w:tcW w:w="2735" w:type="dxa"/>
            <w:gridSpan w:val="3"/>
          </w:tcPr>
          <w:p w:rsidR="00D14E45" w:rsidRPr="002B7111" w:rsidRDefault="00D14E45" w:rsidP="00D14E45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 the deer pants</w:t>
            </w:r>
          </w:p>
        </w:tc>
      </w:tr>
      <w:tr w:rsidR="00D14E45" w:rsidRPr="002B7111" w:rsidTr="00F0388E">
        <w:tc>
          <w:tcPr>
            <w:tcW w:w="1544" w:type="dxa"/>
          </w:tcPr>
          <w:p w:rsidR="00D14E45" w:rsidRPr="002B7111" w:rsidRDefault="00D14E45" w:rsidP="00D14E45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1049" w:type="dxa"/>
            <w:gridSpan w:val="3"/>
          </w:tcPr>
          <w:p w:rsidR="00D14E45" w:rsidRPr="002B7111" w:rsidRDefault="00272871" w:rsidP="00D14E45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VW</w:t>
            </w:r>
          </w:p>
        </w:tc>
        <w:tc>
          <w:tcPr>
            <w:tcW w:w="2369" w:type="dxa"/>
            <w:gridSpan w:val="2"/>
          </w:tcPr>
          <w:p w:rsidR="00D14E45" w:rsidRPr="002B7111" w:rsidRDefault="00272871" w:rsidP="00D14E45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 taste and see</w:t>
            </w:r>
          </w:p>
        </w:tc>
      </w:tr>
      <w:tr w:rsidR="00D14E45" w:rsidRPr="002B7111" w:rsidTr="00B977F7">
        <w:tc>
          <w:tcPr>
            <w:tcW w:w="1544" w:type="dxa"/>
          </w:tcPr>
          <w:p w:rsidR="00D14E45" w:rsidRPr="002B7111" w:rsidRDefault="00D14E45" w:rsidP="00D14E45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551" w:type="dxa"/>
          </w:tcPr>
          <w:p w:rsidR="00D14E45" w:rsidRPr="002B7111" w:rsidRDefault="00D14E45" w:rsidP="00D14E45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#16</w:t>
            </w:r>
          </w:p>
        </w:tc>
        <w:tc>
          <w:tcPr>
            <w:tcW w:w="2867" w:type="dxa"/>
            <w:gridSpan w:val="4"/>
          </w:tcPr>
          <w:p w:rsidR="00D14E45" w:rsidRPr="002B7111" w:rsidRDefault="00D14E45" w:rsidP="00D14E45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o forth and tell</w:t>
            </w:r>
          </w:p>
        </w:tc>
      </w:tr>
      <w:tr w:rsidR="00D14E45" w:rsidRPr="002B7111" w:rsidTr="00E606EB">
        <w:tc>
          <w:tcPr>
            <w:tcW w:w="1544" w:type="dxa"/>
          </w:tcPr>
          <w:p w:rsidR="00D14E45" w:rsidRPr="002B7111" w:rsidRDefault="00D14E45" w:rsidP="00D14E45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1049" w:type="dxa"/>
            <w:gridSpan w:val="3"/>
          </w:tcPr>
          <w:p w:rsidR="00D14E45" w:rsidRPr="002B7111" w:rsidRDefault="00D14E45" w:rsidP="00D14E45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9" w:type="dxa"/>
            <w:gridSpan w:val="2"/>
          </w:tcPr>
          <w:p w:rsidR="00D14E45" w:rsidRPr="007738E8" w:rsidRDefault="00D14E45" w:rsidP="00D14E45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</w:tbl>
    <w:p w:rsidR="00E43A34" w:rsidRDefault="00E43A34" w:rsidP="00E43A34">
      <w:pPr>
        <w:tabs>
          <w:tab w:val="right" w:pos="4667"/>
        </w:tabs>
        <w:ind w:left="360" w:hanging="360"/>
        <w:rPr>
          <w:rFonts w:asciiTheme="minorHAnsi" w:hAnsiTheme="minorHAnsi" w:cs="Arial"/>
          <w:b/>
          <w:sz w:val="22"/>
          <w:szCs w:val="22"/>
        </w:rPr>
      </w:pPr>
    </w:p>
    <w:p w:rsidR="00A3236A" w:rsidRDefault="00A3236A" w:rsidP="00A3236A">
      <w:pPr>
        <w:rPr>
          <w:rFonts w:asciiTheme="minorHAnsi" w:hAnsiTheme="minorHAnsi"/>
          <w:b/>
          <w:sz w:val="26"/>
          <w:szCs w:val="26"/>
        </w:rPr>
      </w:pPr>
    </w:p>
    <w:p w:rsidR="009542EE" w:rsidRDefault="009542EE" w:rsidP="00AC6C32">
      <w:pPr>
        <w:pStyle w:val="Heading3"/>
        <w:pBdr>
          <w:bottom w:val="none" w:sz="0" w:space="0" w:color="auto"/>
        </w:pBdr>
        <w:tabs>
          <w:tab w:val="clear" w:pos="4450"/>
          <w:tab w:val="right" w:pos="4667"/>
        </w:tabs>
        <w:jc w:val="left"/>
        <w:rPr>
          <w:rFonts w:asciiTheme="minorHAnsi" w:hAnsiTheme="minorHAnsi"/>
          <w:color w:val="auto"/>
          <w:sz w:val="26"/>
          <w:szCs w:val="26"/>
        </w:rPr>
      </w:pPr>
    </w:p>
    <w:p w:rsidR="00AC6C32" w:rsidRPr="002B7111" w:rsidRDefault="00AC6C32" w:rsidP="00AC6C32">
      <w:pPr>
        <w:pStyle w:val="Heading3"/>
        <w:pBdr>
          <w:bottom w:val="none" w:sz="0" w:space="0" w:color="auto"/>
        </w:pBdr>
        <w:tabs>
          <w:tab w:val="clear" w:pos="4450"/>
          <w:tab w:val="right" w:pos="4667"/>
        </w:tabs>
        <w:jc w:val="left"/>
        <w:rPr>
          <w:rFonts w:asciiTheme="minorHAnsi" w:hAnsiTheme="minorHAnsi"/>
          <w:color w:val="auto"/>
          <w:sz w:val="26"/>
          <w:szCs w:val="26"/>
        </w:rPr>
      </w:pPr>
      <w:r w:rsidRPr="002B7111">
        <w:rPr>
          <w:rFonts w:asciiTheme="minorHAnsi" w:hAnsiTheme="minorHAnsi"/>
          <w:color w:val="auto"/>
          <w:sz w:val="26"/>
          <w:szCs w:val="26"/>
        </w:rPr>
        <w:t xml:space="preserve">Sunday </w:t>
      </w:r>
      <w:r>
        <w:rPr>
          <w:rFonts w:asciiTheme="minorHAnsi" w:hAnsiTheme="minorHAnsi"/>
          <w:color w:val="auto"/>
          <w:sz w:val="26"/>
          <w:szCs w:val="26"/>
        </w:rPr>
        <w:t>2</w:t>
      </w:r>
      <w:r w:rsidR="009542EE">
        <w:rPr>
          <w:rFonts w:asciiTheme="minorHAnsi" w:hAnsiTheme="minorHAnsi"/>
          <w:color w:val="auto"/>
          <w:sz w:val="26"/>
          <w:szCs w:val="26"/>
        </w:rPr>
        <w:t>1</w:t>
      </w:r>
      <w:r w:rsidRPr="002B7111">
        <w:rPr>
          <w:rFonts w:asciiTheme="minorHAnsi" w:hAnsiTheme="minorHAnsi"/>
          <w:color w:val="auto"/>
          <w:sz w:val="26"/>
          <w:szCs w:val="26"/>
        </w:rPr>
        <w:t xml:space="preserve"> </w:t>
      </w:r>
      <w:r w:rsidR="009542EE">
        <w:rPr>
          <w:rFonts w:asciiTheme="minorHAnsi" w:hAnsiTheme="minorHAnsi"/>
          <w:color w:val="auto"/>
          <w:sz w:val="26"/>
          <w:szCs w:val="26"/>
        </w:rPr>
        <w:t>June</w:t>
      </w:r>
      <w:r w:rsidRPr="002B7111">
        <w:rPr>
          <w:rFonts w:asciiTheme="minorHAnsi" w:hAnsiTheme="minorHAnsi"/>
          <w:color w:val="auto"/>
          <w:sz w:val="26"/>
          <w:szCs w:val="26"/>
        </w:rPr>
        <w:t xml:space="preserve"> </w:t>
      </w:r>
      <w:r>
        <w:rPr>
          <w:rFonts w:asciiTheme="minorHAnsi" w:hAnsiTheme="minorHAnsi"/>
          <w:color w:val="auto"/>
          <w:sz w:val="26"/>
          <w:szCs w:val="26"/>
        </w:rPr>
        <w:t>2020</w:t>
      </w:r>
    </w:p>
    <w:p w:rsidR="00AC6C32" w:rsidRPr="002B7111" w:rsidRDefault="009542EE" w:rsidP="00AC6C32">
      <w:pPr>
        <w:tabs>
          <w:tab w:val="right" w:pos="4667"/>
        </w:tabs>
        <w:rPr>
          <w:rFonts w:asciiTheme="minorHAnsi" w:hAnsiTheme="minorHAnsi" w:cs="Arial"/>
          <w:b/>
          <w:bCs/>
          <w:iCs/>
          <w:sz w:val="22"/>
          <w:szCs w:val="22"/>
        </w:rPr>
      </w:pPr>
      <w:r>
        <w:rPr>
          <w:rFonts w:asciiTheme="minorHAnsi" w:hAnsiTheme="minorHAnsi" w:cs="Arial"/>
          <w:b/>
          <w:bCs/>
          <w:iCs/>
          <w:sz w:val="22"/>
          <w:szCs w:val="22"/>
        </w:rPr>
        <w:t>2</w:t>
      </w:r>
      <w:r w:rsidRPr="009542EE">
        <w:rPr>
          <w:rFonts w:asciiTheme="minorHAnsi" w:hAnsiTheme="minorHAnsi" w:cs="Arial"/>
          <w:b/>
          <w:bCs/>
          <w:iCs/>
          <w:sz w:val="22"/>
          <w:szCs w:val="22"/>
          <w:vertAlign w:val="superscript"/>
        </w:rPr>
        <w:t>nd</w:t>
      </w:r>
      <w:r>
        <w:rPr>
          <w:rFonts w:asciiTheme="minorHAnsi" w:hAnsiTheme="minorHAnsi" w:cs="Arial"/>
          <w:b/>
          <w:bCs/>
          <w:iCs/>
          <w:sz w:val="22"/>
          <w:szCs w:val="22"/>
        </w:rPr>
        <w:t xml:space="preserve"> </w:t>
      </w:r>
      <w:r w:rsidR="00AC6C32">
        <w:rPr>
          <w:rFonts w:asciiTheme="minorHAnsi" w:hAnsiTheme="minorHAnsi" w:cs="Arial"/>
          <w:b/>
          <w:bCs/>
          <w:iCs/>
          <w:sz w:val="22"/>
          <w:szCs w:val="22"/>
        </w:rPr>
        <w:t xml:space="preserve">Sunday after </w:t>
      </w:r>
      <w:r>
        <w:rPr>
          <w:rFonts w:asciiTheme="minorHAnsi" w:hAnsiTheme="minorHAnsi" w:cs="Arial"/>
          <w:b/>
          <w:bCs/>
          <w:iCs/>
          <w:sz w:val="22"/>
          <w:szCs w:val="22"/>
        </w:rPr>
        <w:t>Trinity</w:t>
      </w:r>
      <w:r w:rsidR="00AC6C32">
        <w:rPr>
          <w:rFonts w:asciiTheme="minorHAnsi" w:hAnsiTheme="minorHAnsi" w:cs="Arial"/>
          <w:b/>
          <w:bCs/>
          <w:iCs/>
          <w:sz w:val="22"/>
          <w:szCs w:val="22"/>
        </w:rPr>
        <w:t xml:space="preserve">: </w:t>
      </w:r>
      <w:r w:rsidR="00AC6C32" w:rsidRPr="00A33661">
        <w:rPr>
          <w:rFonts w:asciiTheme="minorHAnsi" w:hAnsiTheme="minorHAnsi" w:cs="Arial"/>
          <w:b/>
          <w:bCs/>
          <w:i/>
          <w:iCs/>
          <w:sz w:val="22"/>
          <w:szCs w:val="22"/>
        </w:rPr>
        <w:t>Year A</w:t>
      </w:r>
    </w:p>
    <w:p w:rsidR="00AC6C32" w:rsidRPr="00337322" w:rsidRDefault="00AC6C32" w:rsidP="00AC6C32">
      <w:pPr>
        <w:tabs>
          <w:tab w:val="right" w:pos="4667"/>
        </w:tabs>
        <w:rPr>
          <w:rFonts w:asciiTheme="minorHAnsi" w:hAnsiTheme="minorHAnsi" w:cs="Arial"/>
          <w:b/>
          <w:bCs/>
          <w:i/>
          <w:iCs/>
          <w:sz w:val="10"/>
          <w:szCs w:val="10"/>
        </w:rPr>
      </w:pPr>
    </w:p>
    <w:p w:rsidR="00AC6C32" w:rsidRPr="002B7111" w:rsidRDefault="00AC6C32" w:rsidP="00AC6C32">
      <w:pPr>
        <w:tabs>
          <w:tab w:val="right" w:pos="4667"/>
        </w:tabs>
        <w:ind w:left="360" w:hanging="36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9</w:t>
      </w:r>
      <w:r w:rsidRPr="002B7111">
        <w:rPr>
          <w:rFonts w:asciiTheme="minorHAnsi" w:hAnsiTheme="minorHAnsi" w:cs="Arial"/>
          <w:b/>
          <w:bCs/>
          <w:sz w:val="22"/>
          <w:szCs w:val="22"/>
        </w:rPr>
        <w:t>.30am: Parish Eucharist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bookmarkStart w:id="0" w:name="_GoBack"/>
      <w:bookmarkEnd w:id="0"/>
    </w:p>
    <w:p w:rsidR="00AC6C32" w:rsidRPr="002B7111" w:rsidRDefault="00AC6C32" w:rsidP="00AC6C32">
      <w:pPr>
        <w:rPr>
          <w:rFonts w:asciiTheme="minorHAnsi" w:hAnsiTheme="minorHAnsi"/>
          <w:sz w:val="6"/>
          <w:szCs w:val="6"/>
        </w:rPr>
      </w:pPr>
    </w:p>
    <w:tbl>
      <w:tblPr>
        <w:tblStyle w:val="TableGrid"/>
        <w:tblW w:w="496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726"/>
        <w:gridCol w:w="142"/>
        <w:gridCol w:w="144"/>
        <w:gridCol w:w="139"/>
        <w:gridCol w:w="417"/>
        <w:gridCol w:w="257"/>
        <w:gridCol w:w="1731"/>
      </w:tblGrid>
      <w:tr w:rsidR="00AC6C32" w:rsidRPr="002B7111" w:rsidTr="001A1FB0">
        <w:tc>
          <w:tcPr>
            <w:tcW w:w="1406" w:type="dxa"/>
          </w:tcPr>
          <w:p w:rsidR="00AC6C32" w:rsidRPr="002B7111" w:rsidRDefault="00AC6C32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1825" w:type="dxa"/>
            <w:gridSpan w:val="6"/>
          </w:tcPr>
          <w:p w:rsidR="00AC6C32" w:rsidRPr="002B7111" w:rsidRDefault="00AC6C32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orne</w:t>
            </w:r>
          </w:p>
        </w:tc>
        <w:tc>
          <w:tcPr>
            <w:tcW w:w="1731" w:type="dxa"/>
          </w:tcPr>
          <w:p w:rsidR="00AC6C32" w:rsidRPr="002B7111" w:rsidRDefault="00AC6C32" w:rsidP="001A1FB0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6C32" w:rsidRPr="002B7111" w:rsidTr="00D14E45">
        <w:tc>
          <w:tcPr>
            <w:tcW w:w="1406" w:type="dxa"/>
          </w:tcPr>
          <w:p w:rsidR="00AC6C32" w:rsidRPr="002B7111" w:rsidRDefault="00AC6C32" w:rsidP="00AC6C32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Processional:</w:t>
            </w:r>
          </w:p>
        </w:tc>
        <w:tc>
          <w:tcPr>
            <w:tcW w:w="726" w:type="dxa"/>
          </w:tcPr>
          <w:p w:rsidR="00AC6C32" w:rsidRPr="002B7111" w:rsidRDefault="00D14E45" w:rsidP="00AC6C32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6i</w:t>
            </w:r>
          </w:p>
        </w:tc>
        <w:tc>
          <w:tcPr>
            <w:tcW w:w="2830" w:type="dxa"/>
            <w:gridSpan w:val="6"/>
          </w:tcPr>
          <w:p w:rsidR="00AC6C32" w:rsidRPr="002B7111" w:rsidRDefault="00D14E45" w:rsidP="00AC6C32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en morning gilds the sky</w:t>
            </w:r>
          </w:p>
        </w:tc>
      </w:tr>
      <w:tr w:rsidR="00101F8C" w:rsidRPr="002B7111" w:rsidTr="00D14E45">
        <w:tc>
          <w:tcPr>
            <w:tcW w:w="1406" w:type="dxa"/>
          </w:tcPr>
          <w:p w:rsidR="00101F8C" w:rsidRPr="002B7111" w:rsidRDefault="00D14E45" w:rsidP="00D14E45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ffertory</w:t>
            </w:r>
            <w:r w:rsidR="00101F8C" w:rsidRPr="002B711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868" w:type="dxa"/>
            <w:gridSpan w:val="2"/>
          </w:tcPr>
          <w:p w:rsidR="00101F8C" w:rsidRPr="002B7111" w:rsidRDefault="00D14E45" w:rsidP="00B3546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#18</w:t>
            </w:r>
          </w:p>
        </w:tc>
        <w:tc>
          <w:tcPr>
            <w:tcW w:w="2688" w:type="dxa"/>
            <w:gridSpan w:val="5"/>
          </w:tcPr>
          <w:p w:rsidR="00101F8C" w:rsidRPr="002B7111" w:rsidRDefault="00D14E45" w:rsidP="00101F8C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at is thy faithfulness</w:t>
            </w:r>
          </w:p>
        </w:tc>
      </w:tr>
      <w:tr w:rsidR="00101F8C" w:rsidRPr="002B7111" w:rsidTr="001A1FB0">
        <w:tc>
          <w:tcPr>
            <w:tcW w:w="1406" w:type="dxa"/>
          </w:tcPr>
          <w:p w:rsidR="00101F8C" w:rsidRPr="002B7111" w:rsidRDefault="00101F8C" w:rsidP="00101F8C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Communion:</w:t>
            </w:r>
          </w:p>
        </w:tc>
        <w:tc>
          <w:tcPr>
            <w:tcW w:w="1012" w:type="dxa"/>
            <w:gridSpan w:val="3"/>
          </w:tcPr>
          <w:p w:rsidR="00101F8C" w:rsidRPr="002B7111" w:rsidRDefault="00D14E45" w:rsidP="00101F8C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64</w:t>
            </w:r>
          </w:p>
        </w:tc>
        <w:tc>
          <w:tcPr>
            <w:tcW w:w="2544" w:type="dxa"/>
            <w:gridSpan w:val="4"/>
          </w:tcPr>
          <w:p w:rsidR="00101F8C" w:rsidRPr="002B7111" w:rsidRDefault="00D14E45" w:rsidP="00101F8C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 pray thee</w:t>
            </w:r>
          </w:p>
        </w:tc>
      </w:tr>
      <w:tr w:rsidR="00101F8C" w:rsidRPr="002B7111" w:rsidTr="00272871">
        <w:tc>
          <w:tcPr>
            <w:tcW w:w="1406" w:type="dxa"/>
          </w:tcPr>
          <w:p w:rsidR="00101F8C" w:rsidRPr="002B7111" w:rsidRDefault="00101F8C" w:rsidP="00101F8C">
            <w:pPr>
              <w:tabs>
                <w:tab w:val="left" w:pos="1418"/>
                <w:tab w:val="right" w:pos="4667"/>
              </w:tabs>
              <w:ind w:right="-119"/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Anthem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1012" w:type="dxa"/>
            <w:gridSpan w:val="3"/>
          </w:tcPr>
          <w:p w:rsidR="00101F8C" w:rsidRPr="002B7111" w:rsidRDefault="00272871" w:rsidP="00101F8C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llock</w:t>
            </w:r>
          </w:p>
        </w:tc>
        <w:tc>
          <w:tcPr>
            <w:tcW w:w="2544" w:type="dxa"/>
            <w:gridSpan w:val="4"/>
          </w:tcPr>
          <w:p w:rsidR="00101F8C" w:rsidRPr="002B7111" w:rsidRDefault="00272871" w:rsidP="00101F8C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ve us the wings of faith</w:t>
            </w:r>
          </w:p>
        </w:tc>
      </w:tr>
      <w:tr w:rsidR="00101F8C" w:rsidRPr="002B7111" w:rsidTr="00D14E45">
        <w:tc>
          <w:tcPr>
            <w:tcW w:w="1406" w:type="dxa"/>
          </w:tcPr>
          <w:p w:rsidR="00101F8C" w:rsidRPr="002B7111" w:rsidRDefault="00101F8C" w:rsidP="00101F8C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1151" w:type="dxa"/>
            <w:gridSpan w:val="4"/>
          </w:tcPr>
          <w:p w:rsidR="00101F8C" w:rsidRPr="002B7111" w:rsidRDefault="00D14E45" w:rsidP="00101F8C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9</w:t>
            </w:r>
          </w:p>
        </w:tc>
        <w:tc>
          <w:tcPr>
            <w:tcW w:w="2405" w:type="dxa"/>
            <w:gridSpan w:val="3"/>
          </w:tcPr>
          <w:p w:rsidR="00101F8C" w:rsidRPr="002B7111" w:rsidRDefault="00D14E45" w:rsidP="00101F8C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joice, the Lord is King</w:t>
            </w:r>
          </w:p>
        </w:tc>
      </w:tr>
      <w:tr w:rsidR="00101F8C" w:rsidRPr="002B7111" w:rsidTr="001A1FB0">
        <w:tc>
          <w:tcPr>
            <w:tcW w:w="1406" w:type="dxa"/>
          </w:tcPr>
          <w:p w:rsidR="00101F8C" w:rsidRPr="002B7111" w:rsidRDefault="00101F8C" w:rsidP="00101F8C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1568" w:type="dxa"/>
            <w:gridSpan w:val="5"/>
          </w:tcPr>
          <w:p w:rsidR="00101F8C" w:rsidRPr="002B7111" w:rsidRDefault="00101F8C" w:rsidP="00101F8C">
            <w:pPr>
              <w:tabs>
                <w:tab w:val="left" w:pos="1087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8" w:type="dxa"/>
            <w:gridSpan w:val="2"/>
          </w:tcPr>
          <w:p w:rsidR="00101F8C" w:rsidRPr="0004646B" w:rsidRDefault="00101F8C" w:rsidP="00101F8C">
            <w:pPr>
              <w:tabs>
                <w:tab w:val="left" w:pos="1087"/>
                <w:tab w:val="right" w:pos="4667"/>
              </w:tabs>
              <w:ind w:hanging="47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C6C32" w:rsidRDefault="00AC6C32" w:rsidP="00AC6C32">
      <w:pPr>
        <w:tabs>
          <w:tab w:val="right" w:pos="4667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B35460" w:rsidRDefault="00B35460" w:rsidP="00AC6C32">
      <w:pPr>
        <w:tabs>
          <w:tab w:val="right" w:pos="4667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B35460" w:rsidRPr="0004646B" w:rsidRDefault="003D386C" w:rsidP="00AC6C32">
      <w:pPr>
        <w:tabs>
          <w:tab w:val="right" w:pos="4667"/>
        </w:tabs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br w:type="column"/>
      </w:r>
    </w:p>
    <w:p w:rsidR="00AC6C32" w:rsidRPr="0004646B" w:rsidRDefault="00AC6C32" w:rsidP="00AC6C32">
      <w:pPr>
        <w:tabs>
          <w:tab w:val="right" w:pos="4667"/>
        </w:tabs>
        <w:rPr>
          <w:rFonts w:asciiTheme="minorHAnsi" w:hAnsiTheme="minorHAnsi" w:cs="Arial"/>
          <w:b/>
          <w:bCs/>
          <w:sz w:val="26"/>
          <w:szCs w:val="26"/>
        </w:rPr>
      </w:pPr>
      <w:r w:rsidRPr="0004646B">
        <w:rPr>
          <w:rFonts w:asciiTheme="minorHAnsi" w:hAnsiTheme="minorHAnsi" w:cs="Arial"/>
          <w:b/>
          <w:bCs/>
          <w:sz w:val="26"/>
          <w:szCs w:val="26"/>
        </w:rPr>
        <w:t xml:space="preserve">Sunday </w:t>
      </w:r>
      <w:r w:rsidR="009542EE">
        <w:rPr>
          <w:rFonts w:asciiTheme="minorHAnsi" w:hAnsiTheme="minorHAnsi" w:cs="Arial"/>
          <w:b/>
          <w:bCs/>
          <w:sz w:val="26"/>
          <w:szCs w:val="26"/>
        </w:rPr>
        <w:t>28</w:t>
      </w:r>
      <w:r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9542EE">
        <w:rPr>
          <w:rFonts w:asciiTheme="minorHAnsi" w:hAnsiTheme="minorHAnsi" w:cs="Arial"/>
          <w:b/>
          <w:bCs/>
          <w:sz w:val="26"/>
          <w:szCs w:val="26"/>
        </w:rPr>
        <w:t>June</w:t>
      </w:r>
      <w:r w:rsidRPr="0004646B">
        <w:rPr>
          <w:rFonts w:asciiTheme="minorHAnsi" w:hAnsiTheme="minorHAnsi" w:cs="Arial"/>
          <w:b/>
          <w:bCs/>
          <w:sz w:val="26"/>
          <w:szCs w:val="26"/>
        </w:rPr>
        <w:t xml:space="preserve"> 20</w:t>
      </w:r>
      <w:r>
        <w:rPr>
          <w:rFonts w:asciiTheme="minorHAnsi" w:hAnsiTheme="minorHAnsi" w:cs="Arial"/>
          <w:b/>
          <w:bCs/>
          <w:sz w:val="26"/>
          <w:szCs w:val="26"/>
        </w:rPr>
        <w:t>20</w:t>
      </w:r>
      <w:r w:rsidRPr="0004646B">
        <w:rPr>
          <w:rFonts w:asciiTheme="minorHAnsi" w:hAnsiTheme="minorHAnsi" w:cs="Arial"/>
          <w:b/>
          <w:bCs/>
          <w:sz w:val="26"/>
          <w:szCs w:val="26"/>
        </w:rPr>
        <w:t xml:space="preserve"> </w:t>
      </w:r>
    </w:p>
    <w:p w:rsidR="00AC6C32" w:rsidRPr="00F20087" w:rsidRDefault="009542EE" w:rsidP="00AC6C32">
      <w:pPr>
        <w:tabs>
          <w:tab w:val="right" w:pos="4667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iCs/>
          <w:sz w:val="22"/>
          <w:szCs w:val="22"/>
        </w:rPr>
        <w:t>3</w:t>
      </w:r>
      <w:r w:rsidRPr="009542EE">
        <w:rPr>
          <w:rFonts w:asciiTheme="minorHAnsi" w:hAnsiTheme="minorHAnsi" w:cs="Arial"/>
          <w:b/>
          <w:bCs/>
          <w:iCs/>
          <w:sz w:val="22"/>
          <w:szCs w:val="22"/>
          <w:vertAlign w:val="superscript"/>
        </w:rPr>
        <w:t>rd</w:t>
      </w:r>
      <w:r>
        <w:rPr>
          <w:rFonts w:asciiTheme="minorHAnsi" w:hAnsiTheme="minorHAnsi" w:cs="Arial"/>
          <w:b/>
          <w:bCs/>
          <w:iCs/>
          <w:sz w:val="22"/>
          <w:szCs w:val="22"/>
        </w:rPr>
        <w:t xml:space="preserve"> Sunday after Trinity</w:t>
      </w:r>
      <w:r w:rsidR="00AC6C32" w:rsidRPr="00A33661">
        <w:rPr>
          <w:rFonts w:asciiTheme="minorHAnsi" w:hAnsiTheme="minorHAnsi" w:cs="Arial"/>
          <w:b/>
          <w:bCs/>
          <w:iCs/>
          <w:sz w:val="22"/>
          <w:szCs w:val="22"/>
        </w:rPr>
        <w:t>:</w:t>
      </w:r>
      <w:r w:rsidR="00AC6C32" w:rsidRPr="0004646B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Year </w:t>
      </w:r>
      <w:r w:rsidR="00AC6C32">
        <w:rPr>
          <w:rFonts w:asciiTheme="minorHAnsi" w:hAnsiTheme="minorHAnsi" w:cs="Arial"/>
          <w:b/>
          <w:bCs/>
          <w:i/>
          <w:iCs/>
          <w:sz w:val="22"/>
          <w:szCs w:val="22"/>
        </w:rPr>
        <w:t>A</w:t>
      </w:r>
    </w:p>
    <w:p w:rsidR="00AC6C32" w:rsidRPr="0004646B" w:rsidRDefault="00AC6C32" w:rsidP="00AC6C32">
      <w:pPr>
        <w:tabs>
          <w:tab w:val="right" w:pos="4667"/>
        </w:tabs>
        <w:ind w:left="360" w:hanging="360"/>
        <w:rPr>
          <w:rFonts w:asciiTheme="minorHAnsi" w:hAnsiTheme="minorHAnsi" w:cs="Arial"/>
          <w:b/>
          <w:bCs/>
          <w:sz w:val="10"/>
          <w:szCs w:val="10"/>
        </w:rPr>
      </w:pPr>
    </w:p>
    <w:p w:rsidR="00AC6C32" w:rsidRPr="0004646B" w:rsidRDefault="00AC6C32" w:rsidP="00AC6C32">
      <w:pPr>
        <w:tabs>
          <w:tab w:val="right" w:pos="4667"/>
        </w:tabs>
        <w:ind w:left="360" w:hanging="360"/>
        <w:rPr>
          <w:rFonts w:asciiTheme="minorHAnsi" w:hAnsiTheme="minorHAnsi" w:cs="Arial"/>
          <w:i/>
          <w:iCs/>
          <w:sz w:val="22"/>
          <w:szCs w:val="22"/>
        </w:rPr>
      </w:pPr>
      <w:r w:rsidRPr="0004646B">
        <w:rPr>
          <w:rFonts w:asciiTheme="minorHAnsi" w:hAnsiTheme="minorHAnsi" w:cs="Arial"/>
          <w:b/>
          <w:bCs/>
          <w:sz w:val="22"/>
          <w:szCs w:val="22"/>
        </w:rPr>
        <w:t xml:space="preserve">9.30am: 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Festal </w:t>
      </w:r>
      <w:r w:rsidRPr="0004646B">
        <w:rPr>
          <w:rFonts w:asciiTheme="minorHAnsi" w:hAnsiTheme="minorHAnsi" w:cs="Arial"/>
          <w:b/>
          <w:bCs/>
          <w:sz w:val="22"/>
          <w:szCs w:val="22"/>
        </w:rPr>
        <w:t>Parish Eucharist</w:t>
      </w:r>
      <w:r w:rsidRPr="0004646B">
        <w:rPr>
          <w:rFonts w:asciiTheme="minorHAnsi" w:hAnsiTheme="minorHAnsi" w:cs="Arial"/>
          <w:sz w:val="22"/>
          <w:szCs w:val="22"/>
        </w:rPr>
        <w:tab/>
      </w:r>
    </w:p>
    <w:p w:rsidR="00AC6C32" w:rsidRPr="0004646B" w:rsidRDefault="00AC6C32" w:rsidP="00AC6C32">
      <w:pPr>
        <w:tabs>
          <w:tab w:val="left" w:pos="1418"/>
          <w:tab w:val="right" w:pos="4667"/>
        </w:tabs>
        <w:ind w:left="360" w:hanging="360"/>
        <w:rPr>
          <w:rFonts w:asciiTheme="minorHAnsi" w:hAnsiTheme="minorHAnsi" w:cs="Arial"/>
          <w:sz w:val="6"/>
          <w:szCs w:val="6"/>
        </w:rPr>
      </w:pPr>
    </w:p>
    <w:tbl>
      <w:tblPr>
        <w:tblStyle w:val="TableGrid"/>
        <w:tblW w:w="482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644"/>
        <w:gridCol w:w="281"/>
        <w:gridCol w:w="135"/>
        <w:gridCol w:w="128"/>
        <w:gridCol w:w="138"/>
        <w:gridCol w:w="197"/>
        <w:gridCol w:w="1786"/>
      </w:tblGrid>
      <w:tr w:rsidR="00AC6C32" w:rsidRPr="0004646B" w:rsidTr="001A1FB0">
        <w:tc>
          <w:tcPr>
            <w:tcW w:w="1532" w:type="dxa"/>
          </w:tcPr>
          <w:p w:rsidR="00AC6C32" w:rsidRPr="0004646B" w:rsidRDefault="00AC6C32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1363" w:type="dxa"/>
            <w:gridSpan w:val="6"/>
          </w:tcPr>
          <w:p w:rsidR="00AC6C32" w:rsidRPr="0004646B" w:rsidRDefault="003D386C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orne</w:t>
            </w:r>
          </w:p>
        </w:tc>
        <w:tc>
          <w:tcPr>
            <w:tcW w:w="1929" w:type="dxa"/>
          </w:tcPr>
          <w:p w:rsidR="00AC6C32" w:rsidRPr="0004646B" w:rsidRDefault="00AC6C32" w:rsidP="001A1FB0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C6C32" w:rsidRPr="0004646B" w:rsidTr="001A1FB0">
        <w:tc>
          <w:tcPr>
            <w:tcW w:w="1532" w:type="dxa"/>
          </w:tcPr>
          <w:p w:rsidR="00AC6C32" w:rsidRPr="0004646B" w:rsidRDefault="00AC6C32" w:rsidP="001A1FB0">
            <w:pPr>
              <w:tabs>
                <w:tab w:val="left" w:pos="1418"/>
                <w:tab w:val="right" w:pos="4667"/>
              </w:tabs>
              <w:ind w:left="360" w:hanging="360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roit</w:t>
            </w:r>
            <w:r w:rsidRPr="0004646B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</w:p>
        </w:tc>
        <w:tc>
          <w:tcPr>
            <w:tcW w:w="1015" w:type="dxa"/>
            <w:gridSpan w:val="4"/>
          </w:tcPr>
          <w:p w:rsidR="00AC6C32" w:rsidRPr="0004646B" w:rsidRDefault="003D386C" w:rsidP="001A1FB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277" w:type="dxa"/>
            <w:gridSpan w:val="3"/>
          </w:tcPr>
          <w:p w:rsidR="00AC6C32" w:rsidRPr="0004646B" w:rsidRDefault="003D386C" w:rsidP="001A1FB0">
            <w:pPr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aise my soul</w:t>
            </w:r>
          </w:p>
        </w:tc>
      </w:tr>
      <w:tr w:rsidR="00AC6C32" w:rsidRPr="0004646B" w:rsidTr="001A1FB0">
        <w:tc>
          <w:tcPr>
            <w:tcW w:w="1532" w:type="dxa"/>
          </w:tcPr>
          <w:p w:rsidR="00AC6C32" w:rsidRPr="0004646B" w:rsidRDefault="00AC6C32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Offertory:</w:t>
            </w:r>
          </w:p>
        </w:tc>
        <w:tc>
          <w:tcPr>
            <w:tcW w:w="453" w:type="dxa"/>
          </w:tcPr>
          <w:p w:rsidR="00AC6C32" w:rsidRPr="0004646B" w:rsidRDefault="003D386C" w:rsidP="001A1FB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#30</w:t>
            </w:r>
          </w:p>
        </w:tc>
        <w:tc>
          <w:tcPr>
            <w:tcW w:w="2839" w:type="dxa"/>
            <w:gridSpan w:val="6"/>
          </w:tcPr>
          <w:p w:rsidR="00AC6C32" w:rsidRDefault="003D386C" w:rsidP="001A1FB0">
            <w:pPr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t us build a house</w:t>
            </w:r>
          </w:p>
        </w:tc>
      </w:tr>
      <w:tr w:rsidR="00AC6C32" w:rsidRPr="0004646B" w:rsidTr="001A1FB0">
        <w:tc>
          <w:tcPr>
            <w:tcW w:w="1532" w:type="dxa"/>
          </w:tcPr>
          <w:p w:rsidR="00AC6C32" w:rsidRPr="0004646B" w:rsidRDefault="00AC6C32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Communion:</w:t>
            </w:r>
          </w:p>
        </w:tc>
        <w:tc>
          <w:tcPr>
            <w:tcW w:w="740" w:type="dxa"/>
            <w:gridSpan w:val="2"/>
          </w:tcPr>
          <w:p w:rsidR="00AC6C32" w:rsidRPr="0004646B" w:rsidRDefault="003D386C" w:rsidP="001A1FB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#41</w:t>
            </w:r>
          </w:p>
        </w:tc>
        <w:tc>
          <w:tcPr>
            <w:tcW w:w="2552" w:type="dxa"/>
            <w:gridSpan w:val="5"/>
          </w:tcPr>
          <w:p w:rsidR="00AC6C32" w:rsidRPr="0004646B" w:rsidRDefault="003D386C" w:rsidP="001A1FB0">
            <w:pPr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ek ye first</w:t>
            </w:r>
          </w:p>
        </w:tc>
      </w:tr>
      <w:tr w:rsidR="00AC6C32" w:rsidRPr="0004646B" w:rsidTr="001A1FB0">
        <w:tc>
          <w:tcPr>
            <w:tcW w:w="1532" w:type="dxa"/>
          </w:tcPr>
          <w:p w:rsidR="00AC6C32" w:rsidRPr="0004646B" w:rsidRDefault="00AC6C32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878" w:type="dxa"/>
            <w:gridSpan w:val="3"/>
          </w:tcPr>
          <w:p w:rsidR="00AC6C32" w:rsidRPr="0004646B" w:rsidRDefault="00272871" w:rsidP="001A1FB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nford</w:t>
            </w:r>
          </w:p>
        </w:tc>
        <w:tc>
          <w:tcPr>
            <w:tcW w:w="2414" w:type="dxa"/>
            <w:gridSpan w:val="4"/>
          </w:tcPr>
          <w:p w:rsidR="00AC6C32" w:rsidRDefault="00272871" w:rsidP="001A1FB0">
            <w:pPr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ubilate</w:t>
            </w:r>
            <w:proofErr w:type="spellEnd"/>
          </w:p>
        </w:tc>
      </w:tr>
      <w:tr w:rsidR="00AC6C32" w:rsidRPr="0004646B" w:rsidTr="001A1FB0">
        <w:tc>
          <w:tcPr>
            <w:tcW w:w="1532" w:type="dxa"/>
          </w:tcPr>
          <w:p w:rsidR="00AC6C32" w:rsidRPr="0004646B" w:rsidRDefault="00AC6C32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1157" w:type="dxa"/>
            <w:gridSpan w:val="5"/>
          </w:tcPr>
          <w:p w:rsidR="00AC6C32" w:rsidRPr="0004646B" w:rsidRDefault="003D386C" w:rsidP="001A1FB0">
            <w:pPr>
              <w:tabs>
                <w:tab w:val="right" w:pos="4667"/>
              </w:tabs>
              <w:ind w:right="-10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7</w:t>
            </w:r>
          </w:p>
        </w:tc>
        <w:tc>
          <w:tcPr>
            <w:tcW w:w="2135" w:type="dxa"/>
            <w:gridSpan w:val="2"/>
          </w:tcPr>
          <w:p w:rsidR="00AC6C32" w:rsidRPr="0004646B" w:rsidRDefault="003D386C" w:rsidP="001A1FB0">
            <w:pPr>
              <w:tabs>
                <w:tab w:val="right" w:pos="4667"/>
              </w:tabs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aise to the Lord</w:t>
            </w:r>
          </w:p>
        </w:tc>
      </w:tr>
      <w:tr w:rsidR="00AC6C32" w:rsidRPr="0004646B" w:rsidTr="001A1FB0">
        <w:tc>
          <w:tcPr>
            <w:tcW w:w="1532" w:type="dxa"/>
          </w:tcPr>
          <w:p w:rsidR="00AC6C32" w:rsidRPr="0004646B" w:rsidRDefault="00AC6C32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1157" w:type="dxa"/>
            <w:gridSpan w:val="5"/>
          </w:tcPr>
          <w:p w:rsidR="00AC6C32" w:rsidRPr="0004646B" w:rsidRDefault="00AC6C32" w:rsidP="001A1FB0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35" w:type="dxa"/>
            <w:gridSpan w:val="2"/>
          </w:tcPr>
          <w:p w:rsidR="00AC6C32" w:rsidRPr="0004646B" w:rsidRDefault="00AC6C32" w:rsidP="001A1FB0">
            <w:pPr>
              <w:tabs>
                <w:tab w:val="right" w:pos="4667"/>
              </w:tabs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C6C32" w:rsidRDefault="00AC6C32" w:rsidP="00AC6C32">
      <w:pPr>
        <w:tabs>
          <w:tab w:val="right" w:pos="4667"/>
        </w:tabs>
        <w:rPr>
          <w:rFonts w:asciiTheme="minorHAnsi" w:hAnsiTheme="minorHAnsi" w:cs="Arial"/>
          <w:b/>
          <w:sz w:val="22"/>
          <w:szCs w:val="22"/>
        </w:rPr>
      </w:pPr>
    </w:p>
    <w:p w:rsidR="00731700" w:rsidRPr="0004646B" w:rsidRDefault="00731700" w:rsidP="00AC6C32">
      <w:pPr>
        <w:tabs>
          <w:tab w:val="right" w:pos="4667"/>
        </w:tabs>
        <w:rPr>
          <w:rFonts w:asciiTheme="minorHAnsi" w:hAnsiTheme="minorHAnsi" w:cs="Arial"/>
          <w:b/>
          <w:sz w:val="22"/>
          <w:szCs w:val="22"/>
        </w:rPr>
      </w:pPr>
    </w:p>
    <w:p w:rsidR="005751AA" w:rsidRPr="002B7111" w:rsidRDefault="005751AA" w:rsidP="00CA0788">
      <w:pPr>
        <w:tabs>
          <w:tab w:val="right" w:pos="4667"/>
        </w:tabs>
        <w:rPr>
          <w:rFonts w:asciiTheme="minorHAnsi" w:hAnsiTheme="minorHAnsi" w:cs="Arial"/>
          <w:b/>
          <w:bCs/>
          <w:sz w:val="22"/>
          <w:szCs w:val="22"/>
        </w:rPr>
      </w:pPr>
    </w:p>
    <w:sectPr w:rsidR="005751AA" w:rsidRPr="002B7111" w:rsidSect="008B46D1">
      <w:headerReference w:type="default" r:id="rId8"/>
      <w:footerReference w:type="default" r:id="rId9"/>
      <w:pgSz w:w="16838" w:h="11906" w:orient="landscape" w:code="9"/>
      <w:pgMar w:top="578" w:right="578" w:bottom="578" w:left="578" w:header="567" w:footer="113" w:gutter="0"/>
      <w:cols w:num="3" w:space="8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04C" w:rsidRDefault="00CB204C" w:rsidP="004B2FBE">
      <w:r>
        <w:separator/>
      </w:r>
    </w:p>
  </w:endnote>
  <w:endnote w:type="continuationSeparator" w:id="0">
    <w:p w:rsidR="00CB204C" w:rsidRDefault="00CB204C" w:rsidP="004B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4"/>
      <w:gridCol w:w="5224"/>
      <w:gridCol w:w="5224"/>
    </w:tblGrid>
    <w:tr w:rsidR="009F3498" w:rsidTr="00BD4F91">
      <w:tc>
        <w:tcPr>
          <w:tcW w:w="5224" w:type="dxa"/>
        </w:tcPr>
        <w:p w:rsidR="009F3498" w:rsidRDefault="009F3498" w:rsidP="00144D9B">
          <w:pPr>
            <w:tabs>
              <w:tab w:val="right" w:pos="4667"/>
            </w:tabs>
            <w:rPr>
              <w:rFonts w:ascii="Arial" w:hAnsi="Arial" w:cs="Arial"/>
              <w:b/>
              <w:bCs/>
              <w:sz w:val="20"/>
              <w:szCs w:val="20"/>
            </w:rPr>
          </w:pPr>
          <w:r w:rsidRPr="00A235E5">
            <w:rPr>
              <w:rFonts w:ascii="Arial" w:hAnsi="Arial" w:cs="Arial"/>
              <w:b/>
              <w:bCs/>
              <w:sz w:val="20"/>
              <w:szCs w:val="20"/>
            </w:rPr>
            <w:t>The Reverend Michael Macey</w:t>
          </w:r>
          <w:r w:rsidR="00144D9B">
            <w:rPr>
              <w:rFonts w:ascii="Arial" w:hAnsi="Arial" w:cs="Arial"/>
              <w:b/>
              <w:bCs/>
              <w:sz w:val="20"/>
              <w:szCs w:val="20"/>
            </w:rPr>
            <w:t xml:space="preserve">, </w:t>
          </w:r>
          <w:r w:rsidRPr="00A235E5">
            <w:rPr>
              <w:rFonts w:ascii="Arial" w:hAnsi="Arial" w:cs="Arial"/>
              <w:bCs/>
              <w:sz w:val="20"/>
              <w:szCs w:val="20"/>
            </w:rPr>
            <w:t>Vicar</w:t>
          </w:r>
        </w:p>
      </w:tc>
      <w:tc>
        <w:tcPr>
          <w:tcW w:w="5224" w:type="dxa"/>
        </w:tcPr>
        <w:p w:rsidR="009F3498" w:rsidRDefault="009F3498" w:rsidP="001932BD">
          <w:pPr>
            <w:tabs>
              <w:tab w:val="right" w:pos="4667"/>
            </w:tabs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5224" w:type="dxa"/>
        </w:tcPr>
        <w:p w:rsidR="009F3498" w:rsidRDefault="00144D9B" w:rsidP="00144D9B">
          <w:pPr>
            <w:tabs>
              <w:tab w:val="right" w:pos="4667"/>
            </w:tabs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 w:rsidRPr="00144D9B">
            <w:rPr>
              <w:rFonts w:ascii="Arial" w:hAnsi="Arial" w:cs="Arial"/>
              <w:b/>
              <w:bCs/>
              <w:sz w:val="20"/>
              <w:szCs w:val="20"/>
            </w:rPr>
            <w:t xml:space="preserve">Keith </w:t>
          </w:r>
          <w:proofErr w:type="spellStart"/>
          <w:r w:rsidRPr="00144D9B">
            <w:rPr>
              <w:rFonts w:ascii="Arial" w:hAnsi="Arial" w:cs="Arial"/>
              <w:b/>
              <w:bCs/>
              <w:sz w:val="20"/>
              <w:szCs w:val="20"/>
            </w:rPr>
            <w:t>Beniston</w:t>
          </w:r>
          <w:proofErr w:type="spellEnd"/>
          <w:r w:rsidRPr="00144D9B">
            <w:rPr>
              <w:rFonts w:ascii="Arial" w:hAnsi="Arial" w:cs="Arial"/>
              <w:b/>
              <w:bCs/>
              <w:sz w:val="20"/>
              <w:szCs w:val="20"/>
            </w:rPr>
            <w:t>,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="009F3498" w:rsidRPr="00D754B8">
            <w:rPr>
              <w:rFonts w:ascii="Arial" w:hAnsi="Arial" w:cs="Arial"/>
              <w:bCs/>
              <w:sz w:val="20"/>
              <w:szCs w:val="20"/>
            </w:rPr>
            <w:t>Organist and Director of Music</w:t>
          </w:r>
        </w:p>
      </w:tc>
    </w:tr>
  </w:tbl>
  <w:p w:rsidR="009F3498" w:rsidRDefault="009F3498" w:rsidP="001932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04C" w:rsidRDefault="00CB204C" w:rsidP="004B2FBE">
      <w:r>
        <w:separator/>
      </w:r>
    </w:p>
  </w:footnote>
  <w:footnote w:type="continuationSeparator" w:id="0">
    <w:p w:rsidR="00CB204C" w:rsidRDefault="00CB204C" w:rsidP="004B2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498" w:rsidRPr="008C3537" w:rsidRDefault="009F3498" w:rsidP="005A2E89">
    <w:pPr>
      <w:pStyle w:val="Header"/>
      <w:jc w:val="right"/>
      <w:rPr>
        <w:rFonts w:ascii="Arial" w:hAnsi="Arial" w:cs="Arial"/>
        <w:i/>
        <w:iCs/>
        <w:color w:val="984806" w:themeColor="accent6" w:themeShade="80"/>
        <w:sz w:val="32"/>
        <w:szCs w:val="18"/>
      </w:rPr>
    </w:pPr>
  </w:p>
  <w:p w:rsidR="009F3498" w:rsidRPr="008B53B1" w:rsidRDefault="009F3498" w:rsidP="004370AA">
    <w:pPr>
      <w:pStyle w:val="Header"/>
      <w:pBdr>
        <w:bottom w:val="single" w:sz="12" w:space="1" w:color="auto"/>
      </w:pBdr>
      <w:tabs>
        <w:tab w:val="clear" w:pos="4513"/>
        <w:tab w:val="clear" w:pos="9026"/>
        <w:tab w:val="center" w:pos="7371"/>
        <w:tab w:val="right" w:pos="15593"/>
      </w:tabs>
      <w:rPr>
        <w:rFonts w:ascii="Arial" w:hAnsi="Arial" w:cs="Arial"/>
        <w:i/>
        <w:iCs/>
        <w:sz w:val="12"/>
        <w:szCs w:val="18"/>
      </w:rPr>
    </w:pPr>
  </w:p>
  <w:p w:rsidR="009F3498" w:rsidRPr="002B7111" w:rsidRDefault="009F3498">
    <w:pPr>
      <w:pStyle w:val="Header"/>
      <w:rPr>
        <w:rFonts w:asciiTheme="minorHAnsi" w:hAnsiTheme="minorHAnsi"/>
        <w:sz w:val="56"/>
        <w:szCs w:val="56"/>
      </w:rPr>
    </w:pPr>
    <w:r w:rsidRPr="002B7111">
      <w:rPr>
        <w:rFonts w:asciiTheme="minorHAnsi" w:hAnsiTheme="minorHAnsi"/>
        <w:sz w:val="56"/>
        <w:szCs w:val="56"/>
      </w:rPr>
      <w:t>St John’s, Boxmoor</w:t>
    </w:r>
    <w:r w:rsidRPr="002B7111">
      <w:rPr>
        <w:rFonts w:asciiTheme="minorHAnsi" w:hAnsiTheme="minorHAnsi"/>
        <w:sz w:val="56"/>
        <w:szCs w:val="56"/>
      </w:rPr>
      <w:ptab w:relativeTo="margin" w:alignment="center" w:leader="none"/>
    </w:r>
    <w:r w:rsidRPr="002B7111">
      <w:rPr>
        <w:rFonts w:asciiTheme="minorHAnsi" w:hAnsiTheme="minorHAnsi"/>
        <w:sz w:val="56"/>
        <w:szCs w:val="56"/>
      </w:rPr>
      <w:t>Music List</w:t>
    </w:r>
    <w:r w:rsidRPr="002B7111">
      <w:rPr>
        <w:rFonts w:asciiTheme="minorHAnsi" w:hAnsiTheme="minorHAnsi"/>
        <w:sz w:val="56"/>
        <w:szCs w:val="56"/>
      </w:rPr>
      <w:ptab w:relativeTo="margin" w:alignment="right" w:leader="none"/>
    </w:r>
    <w:r w:rsidR="009542EE">
      <w:rPr>
        <w:rFonts w:asciiTheme="minorHAnsi" w:hAnsiTheme="minorHAnsi"/>
        <w:sz w:val="56"/>
        <w:szCs w:val="56"/>
      </w:rPr>
      <w:t>June</w:t>
    </w:r>
    <w:r w:rsidR="008B46D1">
      <w:rPr>
        <w:rFonts w:asciiTheme="minorHAnsi" w:hAnsiTheme="minorHAnsi"/>
        <w:sz w:val="56"/>
        <w:szCs w:val="56"/>
      </w:rPr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B0761"/>
    <w:multiLevelType w:val="hybridMultilevel"/>
    <w:tmpl w:val="829C0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B78FB"/>
    <w:multiLevelType w:val="hybridMultilevel"/>
    <w:tmpl w:val="E9702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3317E"/>
    <w:multiLevelType w:val="hybridMultilevel"/>
    <w:tmpl w:val="D37E4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84"/>
    <w:rsid w:val="0000045B"/>
    <w:rsid w:val="00001F7D"/>
    <w:rsid w:val="00011435"/>
    <w:rsid w:val="0001211D"/>
    <w:rsid w:val="00017F07"/>
    <w:rsid w:val="00020904"/>
    <w:rsid w:val="00020979"/>
    <w:rsid w:val="00044B06"/>
    <w:rsid w:val="0004646B"/>
    <w:rsid w:val="0005364C"/>
    <w:rsid w:val="00054FDB"/>
    <w:rsid w:val="0005730C"/>
    <w:rsid w:val="00057F30"/>
    <w:rsid w:val="00061569"/>
    <w:rsid w:val="00062F08"/>
    <w:rsid w:val="0006481C"/>
    <w:rsid w:val="000650F5"/>
    <w:rsid w:val="00071B36"/>
    <w:rsid w:val="00072D55"/>
    <w:rsid w:val="000731C6"/>
    <w:rsid w:val="00080DB2"/>
    <w:rsid w:val="000843C7"/>
    <w:rsid w:val="000858B4"/>
    <w:rsid w:val="00085A18"/>
    <w:rsid w:val="000945A4"/>
    <w:rsid w:val="000A58C1"/>
    <w:rsid w:val="000A5CB7"/>
    <w:rsid w:val="000A5CC0"/>
    <w:rsid w:val="000A751B"/>
    <w:rsid w:val="000B05A6"/>
    <w:rsid w:val="000B16CD"/>
    <w:rsid w:val="000B20BF"/>
    <w:rsid w:val="000C38D5"/>
    <w:rsid w:val="000C4AF2"/>
    <w:rsid w:val="000C564D"/>
    <w:rsid w:val="000D1C4C"/>
    <w:rsid w:val="000D2436"/>
    <w:rsid w:val="00101F8C"/>
    <w:rsid w:val="00105C9B"/>
    <w:rsid w:val="00115C1A"/>
    <w:rsid w:val="00120053"/>
    <w:rsid w:val="00123A66"/>
    <w:rsid w:val="0013115E"/>
    <w:rsid w:val="00137883"/>
    <w:rsid w:val="00137B6C"/>
    <w:rsid w:val="00142ECB"/>
    <w:rsid w:val="00143F88"/>
    <w:rsid w:val="00144D9B"/>
    <w:rsid w:val="001528D5"/>
    <w:rsid w:val="00153499"/>
    <w:rsid w:val="00153F46"/>
    <w:rsid w:val="0015459B"/>
    <w:rsid w:val="00161284"/>
    <w:rsid w:val="00163598"/>
    <w:rsid w:val="00171E4D"/>
    <w:rsid w:val="00175998"/>
    <w:rsid w:val="001804EC"/>
    <w:rsid w:val="0019313A"/>
    <w:rsid w:val="001932BD"/>
    <w:rsid w:val="00197220"/>
    <w:rsid w:val="00197DB0"/>
    <w:rsid w:val="001A0534"/>
    <w:rsid w:val="001A0F42"/>
    <w:rsid w:val="001A13CC"/>
    <w:rsid w:val="001A159F"/>
    <w:rsid w:val="001A29B1"/>
    <w:rsid w:val="001B2EE4"/>
    <w:rsid w:val="001B65DE"/>
    <w:rsid w:val="001D0EB7"/>
    <w:rsid w:val="001D1540"/>
    <w:rsid w:val="001D2C66"/>
    <w:rsid w:val="001D528B"/>
    <w:rsid w:val="001D7F2A"/>
    <w:rsid w:val="001E4747"/>
    <w:rsid w:val="001E59C0"/>
    <w:rsid w:val="001E7A66"/>
    <w:rsid w:val="001F0C39"/>
    <w:rsid w:val="001F460A"/>
    <w:rsid w:val="002045D0"/>
    <w:rsid w:val="00212B6B"/>
    <w:rsid w:val="00212CFD"/>
    <w:rsid w:val="00215851"/>
    <w:rsid w:val="00221B56"/>
    <w:rsid w:val="00222297"/>
    <w:rsid w:val="00224532"/>
    <w:rsid w:val="002247A7"/>
    <w:rsid w:val="002326FB"/>
    <w:rsid w:val="00236B15"/>
    <w:rsid w:val="002408C8"/>
    <w:rsid w:val="00241910"/>
    <w:rsid w:val="00253537"/>
    <w:rsid w:val="00261821"/>
    <w:rsid w:val="00266A97"/>
    <w:rsid w:val="00271147"/>
    <w:rsid w:val="00272871"/>
    <w:rsid w:val="00273E4C"/>
    <w:rsid w:val="00276803"/>
    <w:rsid w:val="00282989"/>
    <w:rsid w:val="00282ADB"/>
    <w:rsid w:val="00284848"/>
    <w:rsid w:val="0028632D"/>
    <w:rsid w:val="0029772C"/>
    <w:rsid w:val="002B7111"/>
    <w:rsid w:val="002C3398"/>
    <w:rsid w:val="002D3196"/>
    <w:rsid w:val="002D7534"/>
    <w:rsid w:val="002E2ADA"/>
    <w:rsid w:val="002E56E9"/>
    <w:rsid w:val="002F3852"/>
    <w:rsid w:val="002F56A3"/>
    <w:rsid w:val="002F5D50"/>
    <w:rsid w:val="0033193D"/>
    <w:rsid w:val="00337322"/>
    <w:rsid w:val="0034014E"/>
    <w:rsid w:val="0034275C"/>
    <w:rsid w:val="00347DB2"/>
    <w:rsid w:val="00355426"/>
    <w:rsid w:val="00355865"/>
    <w:rsid w:val="003605DB"/>
    <w:rsid w:val="003620F8"/>
    <w:rsid w:val="0036391E"/>
    <w:rsid w:val="003658AD"/>
    <w:rsid w:val="0037137C"/>
    <w:rsid w:val="00383AF2"/>
    <w:rsid w:val="00383BAC"/>
    <w:rsid w:val="00384C81"/>
    <w:rsid w:val="00387832"/>
    <w:rsid w:val="00394827"/>
    <w:rsid w:val="003A6446"/>
    <w:rsid w:val="003A7307"/>
    <w:rsid w:val="003B2DE3"/>
    <w:rsid w:val="003C0A4D"/>
    <w:rsid w:val="003C0D71"/>
    <w:rsid w:val="003D213F"/>
    <w:rsid w:val="003D386C"/>
    <w:rsid w:val="003F03F5"/>
    <w:rsid w:val="003F0B7B"/>
    <w:rsid w:val="003F11A0"/>
    <w:rsid w:val="003F3F70"/>
    <w:rsid w:val="0040237F"/>
    <w:rsid w:val="00416C43"/>
    <w:rsid w:val="0041786B"/>
    <w:rsid w:val="00422408"/>
    <w:rsid w:val="00427CEB"/>
    <w:rsid w:val="00430A45"/>
    <w:rsid w:val="00433C5D"/>
    <w:rsid w:val="004370AA"/>
    <w:rsid w:val="00437881"/>
    <w:rsid w:val="004446CE"/>
    <w:rsid w:val="0044780D"/>
    <w:rsid w:val="004544AC"/>
    <w:rsid w:val="00454911"/>
    <w:rsid w:val="00454A22"/>
    <w:rsid w:val="00463DDE"/>
    <w:rsid w:val="004830A5"/>
    <w:rsid w:val="00485A7A"/>
    <w:rsid w:val="00490C1C"/>
    <w:rsid w:val="00492F78"/>
    <w:rsid w:val="00495276"/>
    <w:rsid w:val="004B2FBE"/>
    <w:rsid w:val="004B35C2"/>
    <w:rsid w:val="004B3AAE"/>
    <w:rsid w:val="004B7A89"/>
    <w:rsid w:val="004C6E12"/>
    <w:rsid w:val="004E3BDA"/>
    <w:rsid w:val="004E4969"/>
    <w:rsid w:val="004E7558"/>
    <w:rsid w:val="004E798D"/>
    <w:rsid w:val="004F07CE"/>
    <w:rsid w:val="004F2BAD"/>
    <w:rsid w:val="00507FBF"/>
    <w:rsid w:val="00521C58"/>
    <w:rsid w:val="00535718"/>
    <w:rsid w:val="005412C6"/>
    <w:rsid w:val="00542696"/>
    <w:rsid w:val="00543BD1"/>
    <w:rsid w:val="00544E84"/>
    <w:rsid w:val="005678D0"/>
    <w:rsid w:val="00570812"/>
    <w:rsid w:val="005751AA"/>
    <w:rsid w:val="00582951"/>
    <w:rsid w:val="00582A0A"/>
    <w:rsid w:val="0059738F"/>
    <w:rsid w:val="005A12A3"/>
    <w:rsid w:val="005A2E89"/>
    <w:rsid w:val="005A480C"/>
    <w:rsid w:val="005A56B9"/>
    <w:rsid w:val="005A79BF"/>
    <w:rsid w:val="005B3CDF"/>
    <w:rsid w:val="005C7BC7"/>
    <w:rsid w:val="005D51F6"/>
    <w:rsid w:val="005D63AC"/>
    <w:rsid w:val="005E06D7"/>
    <w:rsid w:val="005E3630"/>
    <w:rsid w:val="005F0144"/>
    <w:rsid w:val="005F0BB4"/>
    <w:rsid w:val="005F23B6"/>
    <w:rsid w:val="00603265"/>
    <w:rsid w:val="00603416"/>
    <w:rsid w:val="00603693"/>
    <w:rsid w:val="0061066E"/>
    <w:rsid w:val="00616BD1"/>
    <w:rsid w:val="006306A9"/>
    <w:rsid w:val="00630D12"/>
    <w:rsid w:val="00633D96"/>
    <w:rsid w:val="0064076E"/>
    <w:rsid w:val="006445AF"/>
    <w:rsid w:val="006472E5"/>
    <w:rsid w:val="0065484C"/>
    <w:rsid w:val="00660FD7"/>
    <w:rsid w:val="00662F37"/>
    <w:rsid w:val="00666209"/>
    <w:rsid w:val="006678B9"/>
    <w:rsid w:val="00673C82"/>
    <w:rsid w:val="0068378D"/>
    <w:rsid w:val="00693D43"/>
    <w:rsid w:val="006A2576"/>
    <w:rsid w:val="006B0D27"/>
    <w:rsid w:val="006B3D95"/>
    <w:rsid w:val="006C1DC3"/>
    <w:rsid w:val="006C6D61"/>
    <w:rsid w:val="006C7EC3"/>
    <w:rsid w:val="006E0E6B"/>
    <w:rsid w:val="006E28CF"/>
    <w:rsid w:val="006F081D"/>
    <w:rsid w:val="006F2C92"/>
    <w:rsid w:val="006F60E5"/>
    <w:rsid w:val="00700BA6"/>
    <w:rsid w:val="0070581A"/>
    <w:rsid w:val="007110F5"/>
    <w:rsid w:val="00717305"/>
    <w:rsid w:val="00725992"/>
    <w:rsid w:val="00730AD4"/>
    <w:rsid w:val="00731700"/>
    <w:rsid w:val="00741CAC"/>
    <w:rsid w:val="00742303"/>
    <w:rsid w:val="007536D7"/>
    <w:rsid w:val="00771645"/>
    <w:rsid w:val="007738E8"/>
    <w:rsid w:val="00787BD0"/>
    <w:rsid w:val="00793D97"/>
    <w:rsid w:val="007A793F"/>
    <w:rsid w:val="007B08BC"/>
    <w:rsid w:val="007B0A42"/>
    <w:rsid w:val="007B5633"/>
    <w:rsid w:val="007C11B0"/>
    <w:rsid w:val="007C2096"/>
    <w:rsid w:val="007C706D"/>
    <w:rsid w:val="007C7C5F"/>
    <w:rsid w:val="007D63C0"/>
    <w:rsid w:val="007E345C"/>
    <w:rsid w:val="007E7DC5"/>
    <w:rsid w:val="007F23CA"/>
    <w:rsid w:val="007F272F"/>
    <w:rsid w:val="007F355A"/>
    <w:rsid w:val="007F5543"/>
    <w:rsid w:val="0080475B"/>
    <w:rsid w:val="008070F3"/>
    <w:rsid w:val="00811EF8"/>
    <w:rsid w:val="0081354E"/>
    <w:rsid w:val="00813B59"/>
    <w:rsid w:val="00813E21"/>
    <w:rsid w:val="0082011E"/>
    <w:rsid w:val="00822C59"/>
    <w:rsid w:val="0082335A"/>
    <w:rsid w:val="00830BBA"/>
    <w:rsid w:val="008316E5"/>
    <w:rsid w:val="00832A4D"/>
    <w:rsid w:val="00842867"/>
    <w:rsid w:val="00842C43"/>
    <w:rsid w:val="00844244"/>
    <w:rsid w:val="008462EB"/>
    <w:rsid w:val="00861E65"/>
    <w:rsid w:val="008638E4"/>
    <w:rsid w:val="00867A9C"/>
    <w:rsid w:val="0087730F"/>
    <w:rsid w:val="00883A48"/>
    <w:rsid w:val="00884E68"/>
    <w:rsid w:val="00887857"/>
    <w:rsid w:val="00891035"/>
    <w:rsid w:val="008953B4"/>
    <w:rsid w:val="008A263B"/>
    <w:rsid w:val="008A433C"/>
    <w:rsid w:val="008A44F3"/>
    <w:rsid w:val="008B3889"/>
    <w:rsid w:val="008B46D1"/>
    <w:rsid w:val="008B53B1"/>
    <w:rsid w:val="008B7FD1"/>
    <w:rsid w:val="008C00AA"/>
    <w:rsid w:val="008C1F72"/>
    <w:rsid w:val="008C3537"/>
    <w:rsid w:val="008C52BE"/>
    <w:rsid w:val="008D1CC3"/>
    <w:rsid w:val="008D3EFC"/>
    <w:rsid w:val="008E3ABA"/>
    <w:rsid w:val="00903E66"/>
    <w:rsid w:val="00905DFD"/>
    <w:rsid w:val="00905ECB"/>
    <w:rsid w:val="0091242B"/>
    <w:rsid w:val="009212EB"/>
    <w:rsid w:val="00932B8C"/>
    <w:rsid w:val="00936100"/>
    <w:rsid w:val="00937DC6"/>
    <w:rsid w:val="0094012A"/>
    <w:rsid w:val="00941085"/>
    <w:rsid w:val="0094396A"/>
    <w:rsid w:val="0094457E"/>
    <w:rsid w:val="009478A5"/>
    <w:rsid w:val="00950117"/>
    <w:rsid w:val="0095377E"/>
    <w:rsid w:val="009542EE"/>
    <w:rsid w:val="0095651D"/>
    <w:rsid w:val="0096647F"/>
    <w:rsid w:val="0096708E"/>
    <w:rsid w:val="00967A2E"/>
    <w:rsid w:val="00976803"/>
    <w:rsid w:val="00981128"/>
    <w:rsid w:val="00981796"/>
    <w:rsid w:val="0098514E"/>
    <w:rsid w:val="00992140"/>
    <w:rsid w:val="009A4667"/>
    <w:rsid w:val="009B0952"/>
    <w:rsid w:val="009B3120"/>
    <w:rsid w:val="009B586B"/>
    <w:rsid w:val="009D4510"/>
    <w:rsid w:val="009F2C8C"/>
    <w:rsid w:val="009F3498"/>
    <w:rsid w:val="009F725E"/>
    <w:rsid w:val="00A05D16"/>
    <w:rsid w:val="00A10AE2"/>
    <w:rsid w:val="00A16C48"/>
    <w:rsid w:val="00A17349"/>
    <w:rsid w:val="00A25FDF"/>
    <w:rsid w:val="00A272CA"/>
    <w:rsid w:val="00A27945"/>
    <w:rsid w:val="00A3236A"/>
    <w:rsid w:val="00A33661"/>
    <w:rsid w:val="00A37D09"/>
    <w:rsid w:val="00A44129"/>
    <w:rsid w:val="00A521B6"/>
    <w:rsid w:val="00A66AB4"/>
    <w:rsid w:val="00A71BBE"/>
    <w:rsid w:val="00A733A8"/>
    <w:rsid w:val="00A82EBE"/>
    <w:rsid w:val="00A849D1"/>
    <w:rsid w:val="00A85AE4"/>
    <w:rsid w:val="00A8764D"/>
    <w:rsid w:val="00A910F5"/>
    <w:rsid w:val="00A954B7"/>
    <w:rsid w:val="00A97854"/>
    <w:rsid w:val="00AA3BA5"/>
    <w:rsid w:val="00AB13F6"/>
    <w:rsid w:val="00AB318C"/>
    <w:rsid w:val="00AB3514"/>
    <w:rsid w:val="00AB6078"/>
    <w:rsid w:val="00AB66A3"/>
    <w:rsid w:val="00AC67E8"/>
    <w:rsid w:val="00AC6C32"/>
    <w:rsid w:val="00AD013B"/>
    <w:rsid w:val="00AD447E"/>
    <w:rsid w:val="00AD489E"/>
    <w:rsid w:val="00AD51F1"/>
    <w:rsid w:val="00AF0718"/>
    <w:rsid w:val="00AF2039"/>
    <w:rsid w:val="00AF6889"/>
    <w:rsid w:val="00AF76C7"/>
    <w:rsid w:val="00B05E7B"/>
    <w:rsid w:val="00B06172"/>
    <w:rsid w:val="00B13538"/>
    <w:rsid w:val="00B150DD"/>
    <w:rsid w:val="00B15304"/>
    <w:rsid w:val="00B241B8"/>
    <w:rsid w:val="00B262F4"/>
    <w:rsid w:val="00B26DEE"/>
    <w:rsid w:val="00B27C9C"/>
    <w:rsid w:val="00B31627"/>
    <w:rsid w:val="00B33EA2"/>
    <w:rsid w:val="00B35460"/>
    <w:rsid w:val="00B41693"/>
    <w:rsid w:val="00B41EDA"/>
    <w:rsid w:val="00B50066"/>
    <w:rsid w:val="00B55AA2"/>
    <w:rsid w:val="00B622E8"/>
    <w:rsid w:val="00B65818"/>
    <w:rsid w:val="00B66B5B"/>
    <w:rsid w:val="00B7170F"/>
    <w:rsid w:val="00B727D8"/>
    <w:rsid w:val="00B8330C"/>
    <w:rsid w:val="00B8377F"/>
    <w:rsid w:val="00B87EB7"/>
    <w:rsid w:val="00B92B12"/>
    <w:rsid w:val="00B965DA"/>
    <w:rsid w:val="00B977F7"/>
    <w:rsid w:val="00B979CE"/>
    <w:rsid w:val="00BA2944"/>
    <w:rsid w:val="00BA47AA"/>
    <w:rsid w:val="00BC0FA7"/>
    <w:rsid w:val="00BC67D5"/>
    <w:rsid w:val="00BC6BBC"/>
    <w:rsid w:val="00BD49D5"/>
    <w:rsid w:val="00BD4F8D"/>
    <w:rsid w:val="00BD4F91"/>
    <w:rsid w:val="00BE17D8"/>
    <w:rsid w:val="00BE182E"/>
    <w:rsid w:val="00BE6986"/>
    <w:rsid w:val="00BF0132"/>
    <w:rsid w:val="00BF1BCE"/>
    <w:rsid w:val="00BF3AFD"/>
    <w:rsid w:val="00C0101C"/>
    <w:rsid w:val="00C0577B"/>
    <w:rsid w:val="00C059A6"/>
    <w:rsid w:val="00C16A9E"/>
    <w:rsid w:val="00C221F7"/>
    <w:rsid w:val="00C26F2C"/>
    <w:rsid w:val="00C3253E"/>
    <w:rsid w:val="00C332D4"/>
    <w:rsid w:val="00C346BE"/>
    <w:rsid w:val="00C35242"/>
    <w:rsid w:val="00C3739F"/>
    <w:rsid w:val="00C40645"/>
    <w:rsid w:val="00C454F0"/>
    <w:rsid w:val="00C457AC"/>
    <w:rsid w:val="00C5244B"/>
    <w:rsid w:val="00C5523D"/>
    <w:rsid w:val="00C567F7"/>
    <w:rsid w:val="00C568B3"/>
    <w:rsid w:val="00C608EB"/>
    <w:rsid w:val="00C61335"/>
    <w:rsid w:val="00C64F83"/>
    <w:rsid w:val="00C66FD1"/>
    <w:rsid w:val="00C67F1F"/>
    <w:rsid w:val="00C73C2D"/>
    <w:rsid w:val="00C81BD3"/>
    <w:rsid w:val="00C83EA6"/>
    <w:rsid w:val="00C844F0"/>
    <w:rsid w:val="00C85F17"/>
    <w:rsid w:val="00C94875"/>
    <w:rsid w:val="00C96A4C"/>
    <w:rsid w:val="00C978F7"/>
    <w:rsid w:val="00CA0788"/>
    <w:rsid w:val="00CA2DBA"/>
    <w:rsid w:val="00CA7513"/>
    <w:rsid w:val="00CB128D"/>
    <w:rsid w:val="00CB204C"/>
    <w:rsid w:val="00CB44DB"/>
    <w:rsid w:val="00CD0319"/>
    <w:rsid w:val="00CD2582"/>
    <w:rsid w:val="00CD5696"/>
    <w:rsid w:val="00CE272F"/>
    <w:rsid w:val="00CE7EC6"/>
    <w:rsid w:val="00CF18D0"/>
    <w:rsid w:val="00CF31AE"/>
    <w:rsid w:val="00CF38CF"/>
    <w:rsid w:val="00CF48B4"/>
    <w:rsid w:val="00D00033"/>
    <w:rsid w:val="00D0605B"/>
    <w:rsid w:val="00D06B85"/>
    <w:rsid w:val="00D14B09"/>
    <w:rsid w:val="00D14E45"/>
    <w:rsid w:val="00D24206"/>
    <w:rsid w:val="00D3396E"/>
    <w:rsid w:val="00D34FDF"/>
    <w:rsid w:val="00D403AA"/>
    <w:rsid w:val="00D45757"/>
    <w:rsid w:val="00D4631D"/>
    <w:rsid w:val="00D50CDB"/>
    <w:rsid w:val="00D51EA5"/>
    <w:rsid w:val="00D55490"/>
    <w:rsid w:val="00D700D3"/>
    <w:rsid w:val="00D76EDF"/>
    <w:rsid w:val="00D83C33"/>
    <w:rsid w:val="00D95A15"/>
    <w:rsid w:val="00DA5DD8"/>
    <w:rsid w:val="00DC2A18"/>
    <w:rsid w:val="00DC33F2"/>
    <w:rsid w:val="00DD6C33"/>
    <w:rsid w:val="00DE0BE7"/>
    <w:rsid w:val="00DE1616"/>
    <w:rsid w:val="00DF3DAA"/>
    <w:rsid w:val="00E030E8"/>
    <w:rsid w:val="00E0419F"/>
    <w:rsid w:val="00E0685B"/>
    <w:rsid w:val="00E1394B"/>
    <w:rsid w:val="00E31B60"/>
    <w:rsid w:val="00E32B8C"/>
    <w:rsid w:val="00E36154"/>
    <w:rsid w:val="00E41BE3"/>
    <w:rsid w:val="00E43A34"/>
    <w:rsid w:val="00E44739"/>
    <w:rsid w:val="00E45C2F"/>
    <w:rsid w:val="00E471BA"/>
    <w:rsid w:val="00E52020"/>
    <w:rsid w:val="00E554B4"/>
    <w:rsid w:val="00E606EB"/>
    <w:rsid w:val="00E62B89"/>
    <w:rsid w:val="00E65EA9"/>
    <w:rsid w:val="00E66994"/>
    <w:rsid w:val="00E66CBB"/>
    <w:rsid w:val="00E71029"/>
    <w:rsid w:val="00E766F0"/>
    <w:rsid w:val="00E7793B"/>
    <w:rsid w:val="00E8754D"/>
    <w:rsid w:val="00E93444"/>
    <w:rsid w:val="00E95D12"/>
    <w:rsid w:val="00E968E0"/>
    <w:rsid w:val="00E97E84"/>
    <w:rsid w:val="00EA6465"/>
    <w:rsid w:val="00EC1397"/>
    <w:rsid w:val="00EC33F2"/>
    <w:rsid w:val="00ED288D"/>
    <w:rsid w:val="00ED3AA1"/>
    <w:rsid w:val="00ED3AC4"/>
    <w:rsid w:val="00ED5EEE"/>
    <w:rsid w:val="00ED5EF4"/>
    <w:rsid w:val="00EE0C43"/>
    <w:rsid w:val="00EE2BAB"/>
    <w:rsid w:val="00EF135F"/>
    <w:rsid w:val="00EF1721"/>
    <w:rsid w:val="00EF18DF"/>
    <w:rsid w:val="00EF2B53"/>
    <w:rsid w:val="00F0388E"/>
    <w:rsid w:val="00F06D4F"/>
    <w:rsid w:val="00F20A62"/>
    <w:rsid w:val="00F22BFA"/>
    <w:rsid w:val="00F24594"/>
    <w:rsid w:val="00F249F0"/>
    <w:rsid w:val="00F263B2"/>
    <w:rsid w:val="00F26B1F"/>
    <w:rsid w:val="00F26BB0"/>
    <w:rsid w:val="00F278CB"/>
    <w:rsid w:val="00F40BEB"/>
    <w:rsid w:val="00F44256"/>
    <w:rsid w:val="00F466DC"/>
    <w:rsid w:val="00F664D7"/>
    <w:rsid w:val="00F6679D"/>
    <w:rsid w:val="00F70CEE"/>
    <w:rsid w:val="00F71E76"/>
    <w:rsid w:val="00F834C9"/>
    <w:rsid w:val="00F85E39"/>
    <w:rsid w:val="00F977D3"/>
    <w:rsid w:val="00FB16FF"/>
    <w:rsid w:val="00FB2638"/>
    <w:rsid w:val="00FB339E"/>
    <w:rsid w:val="00FB6BC3"/>
    <w:rsid w:val="00FC082F"/>
    <w:rsid w:val="00FE16B1"/>
    <w:rsid w:val="00FE2820"/>
    <w:rsid w:val="00FE7982"/>
    <w:rsid w:val="00FE7DC2"/>
    <w:rsid w:val="00FF21EF"/>
    <w:rsid w:val="00FF2558"/>
    <w:rsid w:val="00FF400B"/>
    <w:rsid w:val="00F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A2C5821-E4F2-4755-9526-6EAFD01E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6" w:space="1" w:color="auto"/>
      </w:pBdr>
      <w:tabs>
        <w:tab w:val="right" w:pos="4450"/>
      </w:tabs>
      <w:ind w:left="360" w:hanging="360"/>
      <w:jc w:val="both"/>
      <w:outlineLvl w:val="0"/>
    </w:pPr>
    <w:rPr>
      <w:rFonts w:ascii="Arial" w:hAnsi="Arial" w:cs="Arial"/>
      <w:i/>
      <w:iCs/>
      <w:color w:val="FF0000"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1"/>
    </w:pPr>
    <w:rPr>
      <w:rFonts w:ascii="Arial" w:hAnsi="Arial" w:cs="Arial"/>
      <w:b/>
      <w:bCs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6" w:space="1" w:color="auto"/>
      </w:pBdr>
      <w:tabs>
        <w:tab w:val="right" w:pos="4450"/>
      </w:tabs>
      <w:jc w:val="both"/>
      <w:outlineLvl w:val="2"/>
    </w:pPr>
    <w:rPr>
      <w:rFonts w:ascii="Arial" w:hAnsi="Arial" w:cs="Arial"/>
      <w:b/>
      <w:bCs/>
      <w:color w:val="000000"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3"/>
    </w:pPr>
    <w:rPr>
      <w:rFonts w:ascii="Arial" w:hAnsi="Arial" w:cs="Arial"/>
      <w:b/>
      <w:bCs/>
      <w:i/>
      <w:iCs/>
      <w:color w:val="FF0000"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ind w:left="360" w:hanging="360"/>
      <w:jc w:val="both"/>
      <w:outlineLvl w:val="4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5"/>
    </w:pPr>
    <w:rPr>
      <w:rFonts w:ascii="Arial" w:hAnsi="Arial" w:cs="Arial"/>
      <w:b/>
      <w:bCs/>
      <w:color w:val="000000"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right" w:pos="4450"/>
      </w:tabs>
      <w:jc w:val="both"/>
      <w:outlineLvl w:val="6"/>
    </w:pPr>
    <w:rPr>
      <w:rFonts w:ascii="Arial" w:hAnsi="Arial" w:cs="Arial"/>
      <w:i/>
      <w:iCs/>
      <w:color w:val="000000"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right" w:pos="4450"/>
      </w:tabs>
      <w:jc w:val="both"/>
      <w:outlineLvl w:val="7"/>
    </w:pPr>
    <w:rPr>
      <w:rFonts w:ascii="Arial" w:hAnsi="Arial" w:cs="Arial"/>
      <w:b/>
      <w:bCs/>
      <w:color w:val="000000"/>
    </w:rPr>
  </w:style>
  <w:style w:type="paragraph" w:styleId="Heading9">
    <w:name w:val="heading 9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8"/>
    </w:pPr>
    <w:rPr>
      <w:rFonts w:ascii="Arial" w:hAnsi="Arial" w:cs="Arial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right" w:pos="4450"/>
      </w:tabs>
      <w:jc w:val="both"/>
    </w:pPr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semiHidden/>
    <w:pPr>
      <w:tabs>
        <w:tab w:val="right" w:pos="4450"/>
      </w:tabs>
      <w:jc w:val="both"/>
    </w:pPr>
    <w:rPr>
      <w:rFonts w:ascii="Arial" w:hAnsi="Arial" w:cs="Arial"/>
      <w:b/>
      <w:bCs/>
      <w:color w:val="FF0000"/>
      <w:sz w:val="20"/>
    </w:rPr>
  </w:style>
  <w:style w:type="paragraph" w:styleId="BodyText3">
    <w:name w:val="Body Text 3"/>
    <w:basedOn w:val="Normal"/>
    <w:semiHidden/>
    <w:pPr>
      <w:tabs>
        <w:tab w:val="right" w:pos="4450"/>
      </w:tabs>
      <w:jc w:val="both"/>
    </w:pPr>
    <w:rPr>
      <w:rFonts w:ascii="Arial" w:hAnsi="Arial" w:cs="Arial"/>
      <w:b/>
      <w:bCs/>
      <w:i/>
      <w:iCs/>
      <w:color w:val="000000"/>
      <w:sz w:val="20"/>
    </w:rPr>
  </w:style>
  <w:style w:type="paragraph" w:styleId="BodyTextIndent">
    <w:name w:val="Body Text Indent"/>
    <w:basedOn w:val="Normal"/>
    <w:semiHidden/>
    <w:pPr>
      <w:pBdr>
        <w:bottom w:val="single" w:sz="6" w:space="1" w:color="auto"/>
      </w:pBdr>
      <w:tabs>
        <w:tab w:val="right" w:pos="4450"/>
      </w:tabs>
      <w:ind w:left="360" w:hanging="360"/>
      <w:jc w:val="center"/>
    </w:pPr>
    <w:rPr>
      <w:rFonts w:ascii="Arial" w:hAnsi="Arial" w:cs="Arial"/>
      <w:b/>
      <w:i/>
      <w:color w:val="000000"/>
      <w:sz w:val="16"/>
    </w:rPr>
  </w:style>
  <w:style w:type="paragraph" w:styleId="BodyTextIndent2">
    <w:name w:val="Body Text Indent 2"/>
    <w:basedOn w:val="Normal"/>
    <w:semiHidden/>
    <w:pPr>
      <w:tabs>
        <w:tab w:val="right" w:pos="4450"/>
      </w:tabs>
      <w:ind w:left="432" w:hanging="432"/>
      <w:jc w:val="both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semiHidden/>
    <w:pPr>
      <w:tabs>
        <w:tab w:val="right" w:pos="4450"/>
      </w:tabs>
      <w:ind w:left="360" w:hanging="360"/>
      <w:jc w:val="both"/>
    </w:pPr>
    <w:rPr>
      <w:rFonts w:ascii="Arial" w:hAnsi="Arial" w:cs="Arial"/>
      <w:i/>
      <w:iCs/>
      <w:color w:val="FF0000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customStyle="1" w:styleId="Heading3Char">
    <w:name w:val="Heading 3 Char"/>
    <w:rPr>
      <w:rFonts w:ascii="Arial" w:hAnsi="Arial" w:cs="Arial"/>
      <w:b/>
      <w:bCs/>
      <w:color w:val="00000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70F3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82011E"/>
  </w:style>
  <w:style w:type="paragraph" w:styleId="ListParagraph">
    <w:name w:val="List Paragraph"/>
    <w:basedOn w:val="Normal"/>
    <w:uiPriority w:val="34"/>
    <w:qFormat/>
    <w:rsid w:val="00C059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F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FB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2F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FBE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83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4BA64-A45C-4DCF-ABCF-516B6128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JB Music List</vt:lpstr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B Music List</dc:title>
  <dc:creator>Nicholas King</dc:creator>
  <cp:lastModifiedBy>Michael Macey</cp:lastModifiedBy>
  <cp:revision>6</cp:revision>
  <cp:lastPrinted>2020-06-02T12:53:00Z</cp:lastPrinted>
  <dcterms:created xsi:type="dcterms:W3CDTF">2020-05-30T10:29:00Z</dcterms:created>
  <dcterms:modified xsi:type="dcterms:W3CDTF">2020-06-04T08:56:00Z</dcterms:modified>
</cp:coreProperties>
</file>